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9DEFAD8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TODO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—</w:t>
      </w:r>
    </w:p>
    <w:p w14:paraId="27A1A35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2A9A24" w14:textId="23DD5D2B" w:rsidR="00C30CD2" w:rsidRDefault="00C30CD2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67979E" w14:textId="77777777" w:rsidR="00F755CF" w:rsidRPr="00854195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3AA2FA7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D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OING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</w:t>
      </w:r>
    </w:p>
    <w:p w14:paraId="7E4BEDCB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ndatory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强制性的</w:t>
      </w:r>
    </w:p>
    <w:p w14:paraId="41EE8745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letion of the safety training is mandatory for all employees.</w:t>
      </w:r>
    </w:p>
    <w:p w14:paraId="76C84C16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aring a helmet is mandatory for cyclists on this route.</w:t>
      </w:r>
    </w:p>
    <w:p w14:paraId="7D1BE904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C73690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vive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复苏，恢复</w:t>
      </w:r>
    </w:p>
    <w:p w14:paraId="1F8512BF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receiving medical attention, the patient began to revive.</w:t>
      </w:r>
    </w:p>
    <w:p w14:paraId="4F2CFA75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reforms are expected to revive the struggling industry.</w:t>
      </w:r>
    </w:p>
    <w:p w14:paraId="0B9148E0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A58234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s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itcase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手提箱</w:t>
      </w:r>
    </w:p>
    <w:p w14:paraId="6B80F402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4D1DD8E0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veler struggled with the heavy suitcase at the airport.</w:t>
      </w:r>
    </w:p>
    <w:p w14:paraId="0D15F5CD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836695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l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ggage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行李</w:t>
      </w:r>
    </w:p>
    <w:p w14:paraId="320322F1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ssengers are responsible for collecting their luggage upon arrival.</w:t>
      </w:r>
    </w:p>
    <w:p w14:paraId="3D6055F6" w14:textId="77777777" w:rsid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irport lost my luggage, and I had to file a complaint.</w:t>
      </w:r>
    </w:p>
    <w:p w14:paraId="33CE931D" w14:textId="77777777" w:rsid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16EE83B9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lec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选举</w:t>
      </w:r>
    </w:p>
    <w:p w14:paraId="57400EEC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itizens will elect a new president in the upcoming election.</w:t>
      </w:r>
    </w:p>
    <w:p w14:paraId="4F894ED9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mittee elected a chairperson to lead the discussions.</w:t>
      </w:r>
    </w:p>
    <w:p w14:paraId="61A2AFE0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942046F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stant noodles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方便面</w:t>
      </w:r>
    </w:p>
    <w:p w14:paraId="34B0EAEB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in a hurry, she often cooks instant noodles for a quick meal.</w:t>
      </w:r>
    </w:p>
    <w:p w14:paraId="023115FD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stant noodles are a popular choice for a convenient and fast lunch.</w:t>
      </w:r>
    </w:p>
    <w:p w14:paraId="30252B81" w14:textId="77777777" w:rsid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D02CE3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otabl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显著的，值得注意的</w:t>
      </w:r>
    </w:p>
    <w:p w14:paraId="0FAE7A2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ade notable contributions to the field of physics, earning international recognition.</w:t>
      </w:r>
    </w:p>
    <w:p w14:paraId="339150B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artwork is notable for its vibrant colors and unique style.</w:t>
      </w:r>
    </w:p>
    <w:p w14:paraId="68D30DF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CBBC7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ibling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兄弟姐妹</w:t>
      </w:r>
    </w:p>
    <w:p w14:paraId="3A0AAF4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rowing up with three siblings, she learned the importance of sharing and cooperation.</w:t>
      </w:r>
    </w:p>
    <w:p w14:paraId="46F2DC2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ibling relationships can be complex but often provide lifelong support and companionship.</w:t>
      </w:r>
    </w:p>
    <w:p w14:paraId="6DF5C30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48AA9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xious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焦虑的，担忧的</w:t>
      </w:r>
    </w:p>
    <w:p w14:paraId="66C5D0E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felt anxious before the exam, fearing that he hadn't studied enough.</w:t>
      </w:r>
    </w:p>
    <w:p w14:paraId="4DEC0A8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iting for the interview results made her anxious, as the outcome would greatly impact her career.</w:t>
      </w:r>
    </w:p>
    <w:p w14:paraId="735CCA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CC2C2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orfei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去，被罚没</w:t>
      </w:r>
    </w:p>
    <w:p w14:paraId="38C68A0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a team violates the rules, they may forfeit the game and lose the chance to win.</w:t>
      </w:r>
    </w:p>
    <w:p w14:paraId="33AA927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had to forfeit his deposit when he canceled the reservation at the last minute.</w:t>
      </w:r>
    </w:p>
    <w:p w14:paraId="31C21AE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FD04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chedul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重新安排，改期</w:t>
      </w:r>
    </w:p>
    <w:p w14:paraId="6E375B3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eting was rescheduled to accommodate the participants' availability.</w:t>
      </w:r>
    </w:p>
    <w:p w14:paraId="5CB311D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e to unforeseen circumstances, the flight had to be rescheduled for the next day.</w:t>
      </w:r>
    </w:p>
    <w:p w14:paraId="5CC03C3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5D4203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ad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十年</w:t>
      </w:r>
    </w:p>
    <w:p w14:paraId="45E5BED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ology has evolved significantly over the past decade.</w:t>
      </w:r>
    </w:p>
    <w:p w14:paraId="19D63F0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friendship has endured for more than a decade.</w:t>
      </w:r>
    </w:p>
    <w:p w14:paraId="4B3CC6F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AA8A6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howcas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列柜，展示窗</w:t>
      </w:r>
    </w:p>
    <w:p w14:paraId="2A8CC85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's showcase displayed rare artifacts from ancient civilizations.</w:t>
      </w:r>
    </w:p>
    <w:p w14:paraId="75EDB41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designer used the event to showcase the latest collection.</w:t>
      </w:r>
    </w:p>
    <w:p w14:paraId="3B2319C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CA0699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bli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帮忙，迫使</w:t>
      </w:r>
    </w:p>
    <w:p w14:paraId="41009E1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t obliged to assist her friend in times of need.</w:t>
      </w:r>
    </w:p>
    <w:p w14:paraId="4FBD2A4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rms of the contract obliged both parties to fulfill their respective obligations.</w:t>
      </w:r>
    </w:p>
    <w:p w14:paraId="270BA46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4B00A7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oreign correspondent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外国通讯员</w:t>
      </w:r>
    </w:p>
    <w:p w14:paraId="708E76C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foreign correspondent, she reported on international events from various countries.</w:t>
      </w:r>
    </w:p>
    <w:p w14:paraId="246ED02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paper assigned a foreign correspondent to cover the political developments in the region.</w:t>
      </w:r>
    </w:p>
    <w:p w14:paraId="4A348D1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D1556D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tful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安静的，宁静的</w:t>
      </w:r>
    </w:p>
    <w:p w14:paraId="16B050E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room had a restful atmosphere, perfect for a peaceful night's sleep.</w:t>
      </w:r>
    </w:p>
    <w:p w14:paraId="051C00D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ending a weekend in the countryside provided a restful break from city life.</w:t>
      </w:r>
    </w:p>
    <w:p w14:paraId="1E57F81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FD4691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otic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异国情调的，奇异的</w:t>
      </w:r>
    </w:p>
    <w:p w14:paraId="02D1353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ed a menu with exotic dishes from different parts of the world.</w:t>
      </w:r>
    </w:p>
    <w:p w14:paraId="2EF30A8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opical island is known for its exotic wildlife and lush landscapes.</w:t>
      </w:r>
    </w:p>
    <w:p w14:paraId="3CE7691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B82B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ffluen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富裕的，富有的</w:t>
      </w:r>
    </w:p>
    <w:p w14:paraId="78571C1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ighborhood is known for its affluent residents and luxurious homes.</w:t>
      </w:r>
    </w:p>
    <w:p w14:paraId="40DE27F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fluent societies often face the challenge of addressing income inequality.</w:t>
      </w:r>
    </w:p>
    <w:p w14:paraId="25B0788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0C197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card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丢弃，抛弃</w:t>
      </w:r>
    </w:p>
    <w:p w14:paraId="313B0A2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old furniture was discarded to make room for the new pieces.</w:t>
      </w:r>
    </w:p>
    <w:p w14:paraId="410185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properly discard electronic waste to protect the environment.</w:t>
      </w:r>
    </w:p>
    <w:p w14:paraId="7269CD0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EBFC4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rew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酿造，沏（茶、咖啡）</w:t>
      </w:r>
    </w:p>
    <w:p w14:paraId="7B3A358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ffee shop owner takes pride in brewing the finest coffee in the city.</w:t>
      </w:r>
    </w:p>
    <w:p w14:paraId="0324D1B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some cultures, there is a traditional way to brew tea for special occasions.</w:t>
      </w:r>
    </w:p>
    <w:p w14:paraId="368F1B0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B929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lleviat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缓解，减轻</w:t>
      </w:r>
    </w:p>
    <w:p w14:paraId="76036F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is designed to alleviate pain and discomfort.</w:t>
      </w:r>
    </w:p>
    <w:p w14:paraId="7CCD777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munity efforts were made to alleviate the impact of the natural disaster.</w:t>
      </w:r>
    </w:p>
    <w:p w14:paraId="716C701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814D8D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licat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微妙的，精致的</w:t>
      </w:r>
    </w:p>
    <w:p w14:paraId="02CF18F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fabric required gentle washing to avoid damage.</w:t>
      </w:r>
    </w:p>
    <w:p w14:paraId="5DFD1D9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balance of the ecosystem is easily disrupted by human activities.</w:t>
      </w:r>
    </w:p>
    <w:p w14:paraId="5265C2C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4EDA28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vera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饮料</w:t>
      </w:r>
    </w:p>
    <w:p w14:paraId="4B821B1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a essential beverage for maintaining good health.</w:t>
      </w:r>
    </w:p>
    <w:p w14:paraId="59573F9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u offers a variety of hot and cold beverages, including teas and juices.</w:t>
      </w:r>
    </w:p>
    <w:p w14:paraId="032E663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13D28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otional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虚构的，理论上的</w:t>
      </w:r>
    </w:p>
    <w:p w14:paraId="617F4AC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tional value of the assets was higher than their actual market worth.</w:t>
      </w:r>
    </w:p>
    <w:p w14:paraId="6B64695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economics, notional concepts often serve as theoretical models.</w:t>
      </w:r>
    </w:p>
    <w:p w14:paraId="062A1F8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908275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uls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脉搏，脉冲</w:t>
      </w:r>
    </w:p>
    <w:p w14:paraId="68D99E9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checked the patient's pulse to assess their heart rate.</w:t>
      </w:r>
    </w:p>
    <w:p w14:paraId="7FA55E2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hythmic pulse of the music energized the crowd.</w:t>
      </w:r>
    </w:p>
    <w:p w14:paraId="061A7FA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19ED51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eur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神经元</w:t>
      </w:r>
    </w:p>
    <w:p w14:paraId="0561EDD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eurons are the basic building blocks of the nervous system.</w:t>
      </w:r>
    </w:p>
    <w:p w14:paraId="18EED93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nsmission of signals between neurons is essential for brain function.</w:t>
      </w:r>
    </w:p>
    <w:p w14:paraId="1E106AC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6DD0C9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rebral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脑的，智力的</w:t>
      </w:r>
    </w:p>
    <w:p w14:paraId="1937D9F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rebral cortex is responsible for higher cognitive functions.</w:t>
      </w:r>
    </w:p>
    <w:p w14:paraId="0EB190B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cerebral topics such as philosophy and psychology.</w:t>
      </w:r>
    </w:p>
    <w:p w14:paraId="4D09172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CA94E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nesia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忆症</w:t>
      </w:r>
    </w:p>
    <w:p w14:paraId="26C02CC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ident left her with temporary amnesia, and she couldn't recall the events.</w:t>
      </w:r>
    </w:p>
    <w:p w14:paraId="3583931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trograde amnesia can result in the loss of memories formed before an injury.</w:t>
      </w:r>
    </w:p>
    <w:p w14:paraId="13AF5C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7AD2B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vagu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模糊的，不清楚的</w:t>
      </w:r>
    </w:p>
    <w:p w14:paraId="07F1902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instructions were vague, leading to confusion among the team members.</w:t>
      </w:r>
    </w:p>
    <w:p w14:paraId="593385A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memories of that day were vague, and she couldn't recall specific details.</w:t>
      </w:r>
    </w:p>
    <w:p w14:paraId="289A2F1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0CF7F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rga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器官</w:t>
      </w:r>
    </w:p>
    <w:p w14:paraId="1290C50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rt is a vital organ responsible for pumping blood throughout the body.</w:t>
      </w:r>
    </w:p>
    <w:p w14:paraId="56E437C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organ in the human body has a specific function.</w:t>
      </w:r>
    </w:p>
    <w:p w14:paraId="0C3D702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04DA0B" w14:textId="77777777" w:rsidR="006271ED" w:rsidRPr="00DA12D7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  <w:lang w:val="sv-SE"/>
        </w:rPr>
        <w:t>blocka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  <w:lang w:val="sv-SE"/>
        </w:rPr>
        <w:t xml:space="preserve"> 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阻塞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堵塞</w:t>
      </w:r>
    </w:p>
    <w:p w14:paraId="512DA93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blockage in the pipe caused water to back up in the sink.</w:t>
      </w:r>
    </w:p>
    <w:p w14:paraId="5FC19F4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dical attention is needed to address the blockage in the coronary arteries.</w:t>
      </w:r>
    </w:p>
    <w:p w14:paraId="22089A7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1ADD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aded memories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旧的记忆</w:t>
      </w:r>
    </w:p>
    <w:p w14:paraId="04AED8F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ded memories of childhood resurfaced as she visited her hometown.</w:t>
      </w:r>
    </w:p>
    <w:p w14:paraId="42C6B1E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hotograph brought back faded memories of a long-forgotten vacation.</w:t>
      </w:r>
    </w:p>
    <w:p w14:paraId="5BA2F46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861FC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lur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使模糊，使朦胧</w:t>
      </w:r>
    </w:p>
    <w:p w14:paraId="557EF14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blurred her vision as she tried to read the emotional letter.</w:t>
      </w:r>
    </w:p>
    <w:p w14:paraId="01FA5F8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intentionally used a technique to blur the edges of the painting.</w:t>
      </w:r>
    </w:p>
    <w:p w14:paraId="7D2E61E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76EC1C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char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排放，释放</w:t>
      </w:r>
    </w:p>
    <w:p w14:paraId="6F0D88A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was fined for illegally discharging pollutants into the river.</w:t>
      </w:r>
    </w:p>
    <w:p w14:paraId="7540248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decided to discharge the patient after a successful recovery.</w:t>
      </w:r>
    </w:p>
    <w:p w14:paraId="38C6B30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9CFC95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r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推车，货车</w:t>
      </w:r>
    </w:p>
    <w:p w14:paraId="736D1E9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permarket employees use carts to transport groceries and goods.</w:t>
      </w:r>
    </w:p>
    <w:p w14:paraId="3C3AB7C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er loaded the cart with bags of soil for planting.</w:t>
      </w:r>
    </w:p>
    <w:p w14:paraId="33AA41E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AF6CF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fum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香水</w:t>
      </w:r>
    </w:p>
    <w:p w14:paraId="55F36FE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ore a delicate perfume that left a lingering scent in the room.</w:t>
      </w:r>
    </w:p>
    <w:p w14:paraId="7719EC8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erfume industry uses various natural and synthetic ingredients.</w:t>
      </w:r>
    </w:p>
    <w:p w14:paraId="3892F20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5C80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adicti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矛盾，不一致</w:t>
      </w:r>
    </w:p>
    <w:p w14:paraId="0FB921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re was a contradiction between what he said and what he did.</w:t>
      </w:r>
    </w:p>
    <w:p w14:paraId="4C418EE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indings of the two studies presented a contradiction in the scientific literature.</w:t>
      </w:r>
    </w:p>
    <w:p w14:paraId="0A131A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9D9E1D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ring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线，细绳</w:t>
      </w:r>
    </w:p>
    <w:p w14:paraId="56BA05D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ician plucked the strings of the guitar to produce melodic sounds.</w:t>
      </w:r>
    </w:p>
    <w:p w14:paraId="397FECC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tied a string around the package to secure it.</w:t>
      </w:r>
    </w:p>
    <w:p w14:paraId="7BABE4B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C72FAF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aim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声称，主张</w:t>
      </w:r>
    </w:p>
    <w:p w14:paraId="321249D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will claim responsibility for any defects in its products.</w:t>
      </w:r>
    </w:p>
    <w:p w14:paraId="02A6B55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lorer was the first to claim the discovery of the hidden treasure.</w:t>
      </w:r>
    </w:p>
    <w:p w14:paraId="508778F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39461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verlook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忽视，俯视</w:t>
      </w:r>
    </w:p>
    <w:p w14:paraId="484302C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not to overlook the importance of regular exercise for good health.</w:t>
      </w:r>
    </w:p>
    <w:p w14:paraId="4DCF448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overlook the minor mistake and focus on the overall performance.</w:t>
      </w:r>
    </w:p>
    <w:p w14:paraId="238478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03830F" w14:textId="77777777" w:rsidR="006271ED" w:rsidRPr="00DA12D7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  <w:lang w:val="sv-SE"/>
        </w:rPr>
        <w:t>handbag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  <w:lang w:val="sv-SE"/>
        </w:rPr>
        <w:t xml:space="preserve"> 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提包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女包</w:t>
      </w:r>
    </w:p>
    <w:p w14:paraId="1DC7A41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reached into her handbag to retrieve her keys.</w:t>
      </w:r>
    </w:p>
    <w:p w14:paraId="0EEE4DA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store displayed a variety of stylish handbags.</w:t>
      </w:r>
    </w:p>
    <w:p w14:paraId="67252CC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346BF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rupti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爆发，喷发</w:t>
      </w:r>
    </w:p>
    <w:p w14:paraId="2E1FDFF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volcanic eruption sent ash and lava into the sky.</w:t>
      </w:r>
    </w:p>
    <w:p w14:paraId="17DFE7C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dden eruption of applause signaled the end of the performance.</w:t>
      </w:r>
    </w:p>
    <w:p w14:paraId="03CB064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BD5F0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lianc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遵循，顺从</w:t>
      </w:r>
    </w:p>
    <w:p w14:paraId="61F2C1E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compliance with industry regulations ensured a smooth audit.</w:t>
      </w:r>
    </w:p>
    <w:p w14:paraId="3906275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trict compliance with safety guidelines is essential in hazardous work environments.</w:t>
      </w:r>
    </w:p>
    <w:p w14:paraId="3C1F2B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2C8A55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trix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矩阵，模型</w:t>
      </w:r>
    </w:p>
    <w:p w14:paraId="367B800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trix displayed the relationships between different variables in the experiment.</w:t>
      </w:r>
    </w:p>
    <w:p w14:paraId="3AEA5CD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mathematics, a matrix is often used to represent a set of linear equations.</w:t>
      </w:r>
    </w:p>
    <w:p w14:paraId="4BF8599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925D5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llo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分配，分派</w:t>
      </w:r>
    </w:p>
    <w:p w14:paraId="37127CE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will allot specific time for each student to present their projects.</w:t>
      </w:r>
    </w:p>
    <w:p w14:paraId="5B4ECEF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sources were allotted based on the needs and priorities of each department.</w:t>
      </w:r>
    </w:p>
    <w:p w14:paraId="7967794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A5846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chmark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基准，标杆</w:t>
      </w:r>
    </w:p>
    <w:p w14:paraId="15D5EA0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uses industry benchmarks to evaluate its performance against competitors.</w:t>
      </w:r>
    </w:p>
    <w:p w14:paraId="4A80746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will be tested against a benchmark to ensure optimal functionality.</w:t>
      </w:r>
    </w:p>
    <w:p w14:paraId="3CFF379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03717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utweigh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超过，比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更重要</w:t>
      </w:r>
    </w:p>
    <w:p w14:paraId="6D24E07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enefits of the new system outweigh the initial implementation costs.</w:t>
      </w:r>
    </w:p>
    <w:p w14:paraId="3AC4D1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sitive aspects of the job offer outweighed the potential drawbacks.</w:t>
      </w:r>
    </w:p>
    <w:p w14:paraId="2BA087D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8893A7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ntil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百分位数</w:t>
      </w:r>
    </w:p>
    <w:p w14:paraId="5395F4B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scored in the 90th percentile, indicating high achievement compared to peers.</w:t>
      </w:r>
    </w:p>
    <w:p w14:paraId="3ADA4E3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revenue growth placed it in the 75th percentile among industry competitors.</w:t>
      </w:r>
    </w:p>
    <w:p w14:paraId="63F6D11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BF718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porti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比例，部分</w:t>
      </w:r>
    </w:p>
    <w:p w14:paraId="61727D7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cipe requires a specific proportion of ingredients for the best results.</w:t>
      </w:r>
    </w:p>
    <w:p w14:paraId="0045088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vey aimed to represent a proportionate sample of the population.</w:t>
      </w:r>
    </w:p>
    <w:p w14:paraId="73647D3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24182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st in class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业界最佳</w:t>
      </w:r>
    </w:p>
    <w:p w14:paraId="10BF2D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rides itself on providing best-in-class customer service.</w:t>
      </w:r>
    </w:p>
    <w:p w14:paraId="112EC9B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technology is considered best in class due to its innovative features.</w:t>
      </w:r>
    </w:p>
    <w:p w14:paraId="4AFE6F5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01427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▲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tech stack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技术堆栈</w:t>
      </w:r>
    </w:p>
    <w:p w14:paraId="31602A2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team is proficient in a diverse tech stack, including programming languages and frameworks.</w:t>
      </w:r>
    </w:p>
    <w:p w14:paraId="513EAA6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oosing the right tech stack is crucial for building scalable and efficient software.</w:t>
      </w:r>
    </w:p>
    <w:p w14:paraId="6C1B479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97665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ross-functional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跨职能的</w:t>
      </w:r>
    </w:p>
    <w:p w14:paraId="643D1D3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oss-functional teams bring together members with diverse skills to tackle complex projects.</w:t>
      </w:r>
    </w:p>
    <w:p w14:paraId="1797E26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encourages cross-functional collaboration for more innovative solutions.</w:t>
      </w:r>
    </w:p>
    <w:p w14:paraId="38D5BEE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092E7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 large global user base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型全球用户群</w:t>
      </w:r>
    </w:p>
    <w:p w14:paraId="2A4915F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cial media platform boasts a large global user base, spanning multiple continents.</w:t>
      </w:r>
    </w:p>
    <w:p w14:paraId="50DCE3D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duct with a large global user base indicates widespread popularity and adoption.</w:t>
      </w:r>
    </w:p>
    <w:p w14:paraId="451EC9D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32F3A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ync up with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同步，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一致</w:t>
      </w:r>
    </w:p>
    <w:p w14:paraId="42BB569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for team members to sync up with each other regularly to ensure alignment.</w:t>
      </w:r>
    </w:p>
    <w:p w14:paraId="27F5CCC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ftware update will allow devices to sync up with the latest features seamlessly.</w:t>
      </w:r>
    </w:p>
    <w:p w14:paraId="1BBDB3A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7A2D55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utting-edge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先进的，尖端的</w:t>
      </w:r>
    </w:p>
    <w:p w14:paraId="1CDEDD6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s in cutting-edge technology to stay ahead of the competition.</w:t>
      </w:r>
    </w:p>
    <w:p w14:paraId="2CE12CE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acility focuses on developing cutting-edge solutions for future challenges.</w:t>
      </w:r>
    </w:p>
    <w:p w14:paraId="5584B4B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15DB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mpower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授权，使有能力</w:t>
      </w:r>
    </w:p>
    <w:p w14:paraId="6480496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torship program aims to empower employees by providing guidance and support.</w:t>
      </w:r>
    </w:p>
    <w:p w14:paraId="288CAE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ducation is a powerful tool that can empower individuals to make informed decisions.</w:t>
      </w:r>
    </w:p>
    <w:p w14:paraId="3803430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2E2F7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mpowered to think big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被授权有远大的思维</w:t>
      </w:r>
    </w:p>
    <w:p w14:paraId="36E0BC1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mpowered to think big and contribute innovative ideas to the company.</w:t>
      </w:r>
    </w:p>
    <w:p w14:paraId="669D2EA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adership style encourages individuals to feel empowered to think beyond conventional limits.</w:t>
      </w:r>
    </w:p>
    <w:p w14:paraId="3713842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C18A9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activ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主动的，积极主动的</w:t>
      </w:r>
    </w:p>
    <w:p w14:paraId="55EE5BB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active approach to problem-solving can prevent issues before they escalate.</w:t>
      </w:r>
    </w:p>
    <w:p w14:paraId="3441FA7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takes a proactive stance in identifying and addressing potential challenges.</w:t>
      </w:r>
    </w:p>
    <w:p w14:paraId="6232766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F6339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25718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rowth from within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由内部发展</w:t>
      </w:r>
    </w:p>
    <w:p w14:paraId="1B81542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believes in fostering growth from within by providing opportunities for career advancement.</w:t>
      </w:r>
    </w:p>
    <w:p w14:paraId="4B8675F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ncouraged to pursue professional development for growth from within.</w:t>
      </w:r>
    </w:p>
    <w:p w14:paraId="00698DF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C77AD1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hesiv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凝聚力强的，有黏性的</w:t>
      </w:r>
    </w:p>
    <w:p w14:paraId="463766C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hesive team worked seamlessly to achieve their common goals.</w:t>
      </w:r>
    </w:p>
    <w:p w14:paraId="566FB7D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cohesive organizational culture contributes to employee satisfaction and productivity.</w:t>
      </w:r>
    </w:p>
    <w:p w14:paraId="16EC862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AE25D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kickstart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启动，开创</w:t>
      </w:r>
    </w:p>
    <w:p w14:paraId="29243CD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marketing campaign aims to kickstart brand awareness in the target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market.</w:t>
      </w:r>
    </w:p>
    <w:p w14:paraId="6E3E89D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will kickstart participants' skills development.</w:t>
      </w:r>
    </w:p>
    <w:p w14:paraId="703C2FB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FE608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pir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渴望，立志</w:t>
      </w:r>
    </w:p>
    <w:p w14:paraId="6CCB1DE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leader, she aspires to inspire her team to reach new heights.</w:t>
      </w:r>
    </w:p>
    <w:p w14:paraId="4746D32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aspires to be a leader in sustainable business practices.</w:t>
      </w:r>
    </w:p>
    <w:p w14:paraId="031E531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65378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ccelerat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</w:p>
    <w:p w14:paraId="6F0FD7B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lans to accelerate its expansion into international markets.</w:t>
      </w:r>
    </w:p>
    <w:p w14:paraId="4DD25AC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chnological advancements continue to accelerate the pace of innovation.</w:t>
      </w:r>
    </w:p>
    <w:p w14:paraId="19F11DB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20CFF3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doption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采用，采纳</w:t>
      </w:r>
    </w:p>
    <w:p w14:paraId="57A8D59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apid adoption of new technologies is reshaping industries.</w:t>
      </w:r>
    </w:p>
    <w:p w14:paraId="031733E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doption of environmentally friendly practices is crucial for sustainable business.</w:t>
      </w:r>
    </w:p>
    <w:p w14:paraId="2C2E551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844EF3" w14:textId="77777777" w:rsidR="006271ED" w:rsidRPr="00163233" w:rsidRDefault="006271ED" w:rsidP="006271ED"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ryptocurrency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Pr="00163233">
        <w:rPr>
          <w:rFonts w:ascii="Arial" w:hAnsi="Arial" w:cs="Arial"/>
          <w:color w:val="626469"/>
          <w:shd w:val="clear" w:color="auto" w:fill="FFFFFF"/>
        </w:rPr>
        <w:t>ˈkrɪptoʊkɜːrəns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密货币</w:t>
      </w:r>
    </w:p>
    <w:p w14:paraId="56D56BB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itcoin is a well-known cryptocurrency that gained popularity in recent years.</w:t>
      </w:r>
    </w:p>
    <w:p w14:paraId="5492F29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cryptocurrency offers the advantage of decentralized and secure transactions.</w:t>
      </w:r>
    </w:p>
    <w:p w14:paraId="2472AA1C" w14:textId="77777777" w:rsidR="006271ED" w:rsidRPr="00DA12D7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DF4C0AC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widely circulated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广泛传播的</w:t>
      </w:r>
    </w:p>
    <w:p w14:paraId="119071C9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 about the incident was widely circulated on social media.</w:t>
      </w:r>
    </w:p>
    <w:p w14:paraId="6D69E3B0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artwork became widely circulated, gaining recognition from art enthusiasts worldwide.</w:t>
      </w:r>
    </w:p>
    <w:p w14:paraId="1250D592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1DF49E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underage woman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未成年女性</w:t>
      </w:r>
    </w:p>
    <w:p w14:paraId="123E1C2E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r was fined for serving alcohol to an underage woman.</w:t>
      </w:r>
    </w:p>
    <w:p w14:paraId="73CBCED3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Laws prohibit the exploitation of underage women in certain industries.</w:t>
      </w:r>
    </w:p>
    <w:p w14:paraId="6CCA64BE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87C309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riginal intention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最初意图</w:t>
      </w:r>
    </w:p>
    <w:p w14:paraId="12520D69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explained the original intention behind the painting during the exhibition.</w:t>
      </w:r>
    </w:p>
    <w:p w14:paraId="70D92027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ay true to the original intention when implementing a project.</w:t>
      </w:r>
    </w:p>
    <w:p w14:paraId="54B35C0C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DF1724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ernet celebrity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网红</w:t>
      </w:r>
    </w:p>
    <w:p w14:paraId="2C87B7AA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ternet celebrities often use social media platforms to connect with their audience.</w:t>
      </w:r>
    </w:p>
    <w:p w14:paraId="6D9DCAB3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of internet celebrities has changed the landscape of fame and influence.</w:t>
      </w:r>
    </w:p>
    <w:p w14:paraId="59761BFA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31C35D7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premacy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至高无上，霸权</w:t>
      </w:r>
    </w:p>
    <w:p w14:paraId="0C4A41CA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ation sought to establish military supremacy in the region.</w:t>
      </w:r>
    </w:p>
    <w:p w14:paraId="197072DE" w14:textId="17CA9D34" w:rsidR="00154993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demonstrated its supremacy in the championship, winning every match.</w:t>
      </w:r>
    </w:p>
    <w:p w14:paraId="3EFDCF4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ear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眼泪；撕裂</w:t>
      </w:r>
    </w:p>
    <w:p w14:paraId="2A05C02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welled up in her eyes as she watched the emotional scene.</w:t>
      </w:r>
    </w:p>
    <w:p w14:paraId="39A90DC1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 careful not to tear the delicate paper while unwrapping the gift.</w:t>
      </w:r>
    </w:p>
    <w:p w14:paraId="2581757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8318BC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iccup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嗝</w:t>
      </w:r>
    </w:p>
    <w:p w14:paraId="2A58D657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rinking a glass of water quickly can sometimes help relieve hiccups.</w:t>
      </w:r>
    </w:p>
    <w:p w14:paraId="2D238CC4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istent hiccups may be a sign of an underlying medical condition.</w:t>
      </w:r>
    </w:p>
    <w:p w14:paraId="47DC07C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234F8F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neeze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68AFFADC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couldn't help but sneeze when exposed to the dusty air.</w:t>
      </w:r>
    </w:p>
    <w:p w14:paraId="4237C8E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a natural reflex to expel irritants from the nasal passages.</w:t>
      </w:r>
    </w:p>
    <w:p w14:paraId="7124015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5541C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neezing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1AC82B0F" w14:textId="6B84D0AF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ant sneezing was a clear sign of her allergy to polle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花粉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58B1FB2D" w14:textId="5E35AC20" w:rsidR="00154993" w:rsidRPr="00154993" w:rsidRDefault="00154993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the body's way of removing irritants from the nose.</w:t>
      </w:r>
    </w:p>
    <w:p w14:paraId="229CB15A" w14:textId="77777777" w:rsidR="00154993" w:rsidRPr="00154993" w:rsidRDefault="00154993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</w:p>
    <w:p w14:paraId="45ADFC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15194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tious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真负责的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ce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n.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良知，良心，道德心</w:t>
      </w:r>
    </w:p>
    <w:p w14:paraId="1963713C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nscientious student always completes assignments on time and with care.</w:t>
      </w:r>
    </w:p>
    <w:p w14:paraId="16FBD5CE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cientious employee double-checks their work to ensure accuracy.</w:t>
      </w:r>
    </w:p>
    <w:p w14:paraId="6B28946E" w14:textId="77777777" w:rsidR="0069664D" w:rsidRPr="00163233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ED32D96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rough</w:t>
      </w:r>
      <w:r w:rsidRPr="00B57386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彻底的，全面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仔细的，缜密的；仔细周到，工作缜密</w:t>
      </w:r>
    </w:p>
    <w:p w14:paraId="56887D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ective conducted a thorough investigation to uncover the truth.</w:t>
      </w:r>
    </w:p>
    <w:p w14:paraId="4D333AD6" w14:textId="68CFAE82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provided thorough training to ensure employees were well-prepared.</w:t>
      </w:r>
    </w:p>
    <w:p w14:paraId="0266AA17" w14:textId="3797E74F" w:rsid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4005E1" w14:textId="77777777" w:rsidR="007746C5" w:rsidRPr="00A00CBA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ughtful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周到的，体贴的</w:t>
      </w:r>
    </w:p>
    <w:p w14:paraId="162E71A4" w14:textId="77777777" w:rsidR="007746C5" w:rsidRPr="00A00CBA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houghtful design of the product considers user experience and functionality.</w:t>
      </w:r>
    </w:p>
    <w:p w14:paraId="599188F5" w14:textId="04BC5B1B" w:rsidR="007746C5" w:rsidRP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appreciated the thoughtful gesture of receiving a handwritten thank-you note.</w:t>
      </w:r>
    </w:p>
    <w:p w14:paraId="4165040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5843A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ttentiv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注意的，专心的</w:t>
      </w:r>
    </w:p>
    <w:p w14:paraId="64293A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ttentive listener absorbs information and understands the speaker's perspective.</w:t>
      </w:r>
    </w:p>
    <w:p w14:paraId="1CB488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tentive waiter anticipated the needs of the diners without being intrusive.</w:t>
      </w:r>
    </w:p>
    <w:p w14:paraId="54F6A2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1F1F4F" w14:textId="77777777" w:rsidR="00163233" w:rsidRPr="00A00CBA" w:rsidRDefault="00163233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75B9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4BAD6F" w14:textId="70CCAE43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ticul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 w:rsidRP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məˈtɪkjələs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一丝不苟的，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注意细节的</w:t>
      </w:r>
    </w:p>
    <w:p w14:paraId="704946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meticulous attention to detail is evident in every brushstroke.</w:t>
      </w:r>
    </w:p>
    <w:p w14:paraId="46275705" w14:textId="0A3A9CF5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iculous planning is crucial for the success of complex projects.</w:t>
      </w:r>
    </w:p>
    <w:p w14:paraId="05A42758" w14:textId="78EE7001" w:rsidR="00DD2C70" w:rsidRPr="00C30CD2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meticulous desig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精良的设计</w:t>
      </w:r>
    </w:p>
    <w:p w14:paraId="2DC53E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E8534EB" w14:textId="4F8A61F0" w:rsidR="0037618B" w:rsidRPr="0037618B" w:rsidRDefault="0069664D" w:rsidP="0069664D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dɪpləˈmæ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外交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="00DD2C70">
        <w:rPr>
          <w:rFonts w:ascii="Arial" w:hAnsi="Arial" w:cs="Arial"/>
          <w:color w:val="626469"/>
          <w:shd w:val="clear" w:color="auto" w:fill="FFFFFF"/>
        </w:rPr>
        <w:t>ˈdɪpləmæt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官，外交家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-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&gt; </w:t>
      </w:r>
      <w:r w:rsidR="0037618B"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cy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37618B">
        <w:rPr>
          <w:rFonts w:ascii="Arial" w:hAnsi="Arial" w:cs="Arial"/>
          <w:color w:val="626469"/>
          <w:shd w:val="clear" w:color="auto" w:fill="FFFFFF"/>
        </w:rPr>
        <w:t>dɪˈploʊməsi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>] n.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，外交技巧</w:t>
      </w:r>
    </w:p>
    <w:p w14:paraId="46BDFBE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tic efforts were made to resolve the international conflict peacefully.</w:t>
      </w:r>
    </w:p>
    <w:p w14:paraId="01749F64" w14:textId="6B11BEB4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plomat skillfully navigated delicate negotiations to achieve a diplomatic solution.</w:t>
      </w:r>
    </w:p>
    <w:p w14:paraId="560A3508" w14:textId="77777777" w:rsidR="00DD2C70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31C42B" w14:textId="46E91598" w:rsidR="00DD2C70" w:rsidRPr="00DD2C70" w:rsidRDefault="00DD2C70" w:rsidP="00DD2C70"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DD2C7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</w:t>
      </w:r>
      <w:r w:rsidRPr="00DD2C7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ɪˈploʊmə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文凭，毕业证书</w:t>
      </w:r>
    </w:p>
    <w:p w14:paraId="503F781E" w14:textId="77777777" w:rsidR="00DD2C70" w:rsidRPr="00DD2C70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completing the required courses, students receive a diploma as proof of their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academic achievement.</w:t>
      </w:r>
    </w:p>
    <w:p w14:paraId="6F6A7F4C" w14:textId="2DEFF037" w:rsidR="00DD2C70" w:rsidRPr="00C30CD2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oudly framed her diploma and hung it on the wall as a symbol of her educational success.</w:t>
      </w:r>
    </w:p>
    <w:p w14:paraId="72136F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B23FC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rcharg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附加费，额外费用</w:t>
      </w:r>
    </w:p>
    <w:p w14:paraId="4746DC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bill included a surcharge for room service.</w:t>
      </w:r>
    </w:p>
    <w:p w14:paraId="048E1D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irlines often surcharge for excess baggage.</w:t>
      </w:r>
    </w:p>
    <w:p w14:paraId="57D795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48067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面对，对抗</w:t>
      </w:r>
    </w:p>
    <w:p w14:paraId="4D02396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front challenges with a positive mindset.</w:t>
      </w:r>
    </w:p>
    <w:p w14:paraId="6961166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had to confront strong opponents in the competition.</w:t>
      </w:r>
    </w:p>
    <w:p w14:paraId="4CA4920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82197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atio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对抗，冲突</w:t>
      </w:r>
    </w:p>
    <w:p w14:paraId="7A18A42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ted confrontation between the two parties led to a resolution.</w:t>
      </w:r>
    </w:p>
    <w:p w14:paraId="1E5F556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cy aims to prevent military confrontation between nations.</w:t>
      </w:r>
    </w:p>
    <w:p w14:paraId="4A5BF8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480E4C" w14:textId="3E440DC3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oversial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有争议的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controversy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争议，争论</w:t>
      </w:r>
    </w:p>
    <w:p w14:paraId="785951F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policy proved to be controversial, sparking debates among the citizens.</w:t>
      </w:r>
    </w:p>
    <w:p w14:paraId="15A9B70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roversial topics often elicit strong opinions from different individuals.</w:t>
      </w:r>
    </w:p>
    <w:p w14:paraId="2ADFB3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F63088" w14:textId="3B8AFDA4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orytelling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叙事，讲故事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storyteller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说故事的人</w:t>
      </w:r>
    </w:p>
    <w:p w14:paraId="19B0B4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 of storytelling is an essential part of many cultures.</w:t>
      </w:r>
    </w:p>
    <w:p w14:paraId="2B1C10B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ffective storytelling can captivate an audience and convey a message.</w:t>
      </w:r>
    </w:p>
    <w:p w14:paraId="6EBB4A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178631" w14:textId="1EC1B68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ifac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工艺品，人工制品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="00A00CBA" w:rsidRPr="00A00CBA"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rtificial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人造的，人工的；人为的；</w:t>
      </w:r>
    </w:p>
    <w:p w14:paraId="7B83D43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exhibits a collection of ancient artifacts from different civilizations.</w:t>
      </w:r>
    </w:p>
    <w:p w14:paraId="42085969" w14:textId="3EAC8590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aeologist discovered a unique artifact buried in the ruins.</w:t>
      </w:r>
    </w:p>
    <w:p w14:paraId="3A8CB68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342FB5C" w14:textId="222540A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enit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便利设施，舒适设备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facility</w:t>
      </w:r>
    </w:p>
    <w:p w14:paraId="7BB1D9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offers various amenities, including a gym and a swimming pool.</w:t>
      </w:r>
    </w:p>
    <w:p w14:paraId="70F5D9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rks with amenities like playgrounds are popular among families.</w:t>
      </w:r>
    </w:p>
    <w:p w14:paraId="229FA3C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5A62DA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esˈθe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的</w:t>
      </w:r>
    </w:p>
    <w:p w14:paraId="638F3E6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both the functional and aesthetic aspects of the building design.</w:t>
      </w:r>
    </w:p>
    <w:p w14:paraId="095AD7C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aintings are known for their aesthetic appeal and vibrant colors.</w:t>
      </w:r>
    </w:p>
    <w:p w14:paraId="7D13E02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A23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，审美观</w:t>
      </w:r>
    </w:p>
    <w:p w14:paraId="1489C3B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rse explores the principles of aesthetics in art and design.</w:t>
      </w:r>
    </w:p>
    <w:p w14:paraId="0426AE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onal aesthetics can influence one's choice in fashion and home decor.</w:t>
      </w:r>
    </w:p>
    <w:p w14:paraId="5AF12A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FC4104" w14:textId="10E6F464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>
        <w:rPr>
          <w:rFonts w:ascii="Arial" w:hAnsi="Arial" w:cs="Arial"/>
          <w:color w:val="626469"/>
          <w:shd w:val="clear" w:color="auto" w:fill="FFFFFF"/>
        </w:rPr>
        <w:t>ˈesθiːt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家，审美家</w:t>
      </w:r>
    </w:p>
    <w:p w14:paraId="185725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n aesthete, she appreciates art, literature, and design.</w:t>
      </w:r>
    </w:p>
    <w:p w14:paraId="6257998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 was designed by a renowned aesthete with a keen eye for beauty.</w:t>
      </w:r>
    </w:p>
    <w:p w14:paraId="55AA41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92AFA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edic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预测</w:t>
      </w:r>
    </w:p>
    <w:p w14:paraId="3969EA9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eorologists use advanced technology to make weather predictions.</w:t>
      </w:r>
    </w:p>
    <w:p w14:paraId="2F58A66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st's prediction about the stock market proved to be accurate.</w:t>
      </w:r>
    </w:p>
    <w:p w14:paraId="76F47C3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4DDF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pabilit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能力，才能</w:t>
      </w:r>
    </w:p>
    <w:p w14:paraId="727DB73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has advanced capabilities for data analysis.</w:t>
      </w:r>
    </w:p>
    <w:p w14:paraId="5BEB86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aims to enhance employees' capabilities in problem-solving.</w:t>
      </w:r>
    </w:p>
    <w:p w14:paraId="75960F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D46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8434D74" w14:textId="3DA72D6B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sign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指定，指明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任命，指定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="00A00CBA" w:rsidRPr="00A00CBA">
        <w:rPr>
          <w:rFonts w:ascii="PingFang SC" w:eastAsia="PingFang SC" w:hAnsi="PingFang SC" w:hint="eastAsia"/>
          <w:color w:val="101214"/>
          <w:sz w:val="32"/>
          <w:szCs w:val="32"/>
          <w:shd w:val="clear" w:color="auto" w:fill="FFFFFF"/>
        </w:rPr>
        <w:t>把……定名为，把……描述为；</w:t>
      </w:r>
    </w:p>
    <w:p w14:paraId="38FF1D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rking spaces near the entrance are designated for disabled individuals.</w:t>
      </w:r>
    </w:p>
    <w:p w14:paraId="2E111B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will designate specific roles for each team member in the project.</w:t>
      </w:r>
    </w:p>
    <w:p w14:paraId="7FEF0459" w14:textId="77777777" w:rsid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BFC8DD5" w14:textId="525E1F99" w:rsidR="007746C5" w:rsidRP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kilogram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千克</w:t>
      </w:r>
    </w:p>
    <w:p w14:paraId="72D9C99E" w14:textId="77777777" w:rsidR="007746C5" w:rsidRP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g of rice weighs one kilogram, as indicated on the packaging.</w:t>
      </w:r>
    </w:p>
    <w:p w14:paraId="6166559B" w14:textId="0F86CD63" w:rsidR="0069664D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easured the mass of the object in kilograms using a precision 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scale.</w:t>
      </w:r>
    </w:p>
    <w:p w14:paraId="4181F69A" w14:textId="77777777" w:rsidR="007746C5" w:rsidRPr="00C30CD2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EF0C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ntimet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厘米</w:t>
      </w:r>
    </w:p>
    <w:p w14:paraId="46B4DCA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ngth of the object is measured in centimeters.</w:t>
      </w:r>
    </w:p>
    <w:p w14:paraId="23817C0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bric is sold by the centimeter in the craft store.</w:t>
      </w:r>
    </w:p>
    <w:p w14:paraId="398033C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4FDA6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fashion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现行的，时尚的</w:t>
      </w:r>
    </w:p>
    <w:p w14:paraId="4079505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gh-waisted jeans are currently in fashion among young adults.</w:t>
      </w:r>
    </w:p>
    <w:p w14:paraId="090D08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stainable fashion practices are becoming more in fashion in the clothing industry.</w:t>
      </w:r>
    </w:p>
    <w:p w14:paraId="5D739102" w14:textId="77777777" w:rsidR="00163233" w:rsidRPr="00163233" w:rsidRDefault="00163233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2E289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7C709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mitme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承诺，投入</w:t>
      </w:r>
    </w:p>
    <w:p w14:paraId="79C1AB4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commitment to the project was evident through long hours of hard work.</w:t>
      </w:r>
    </w:p>
    <w:p w14:paraId="15D4DFB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rriage requires mutual commitment from both partners.</w:t>
      </w:r>
    </w:p>
    <w:p w14:paraId="229670E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715F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go to the dentist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就医看牙医</w:t>
      </w:r>
    </w:p>
    <w:p w14:paraId="739214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go to the dentist for regular check-ups to maintain oral health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口腔健康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616F09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experience tooth pain, it's advisable to go to the dentist for a professional evaluation.</w:t>
      </w:r>
    </w:p>
    <w:p w14:paraId="791992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16F0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eficia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受益人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beneficial adj</w:t>
      </w:r>
    </w:p>
    <w:p w14:paraId="3C09C6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fe insurance policy names the spouse as the primary beneficiary.</w:t>
      </w:r>
    </w:p>
    <w:p w14:paraId="5E0AF4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larship program aims to support the education of deserving beneficiaries.</w:t>
      </w:r>
    </w:p>
    <w:p w14:paraId="655037B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755452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eɪm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使炎症加剧</w:t>
      </w:r>
    </w:p>
    <w:p w14:paraId="1D30B1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ertain foods may inflame the symptoms of inflammatory conditions.</w:t>
      </w:r>
    </w:p>
    <w:p w14:paraId="70170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rolonged exposure to the sun can inflame the skin.</w:t>
      </w:r>
    </w:p>
    <w:p w14:paraId="3F37A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2A495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o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æmətɔːri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性的</w:t>
      </w:r>
    </w:p>
    <w:p w14:paraId="5010DCB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medication to reduce the inflammatory response.</w:t>
      </w:r>
    </w:p>
    <w:p w14:paraId="31F04A9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ory conditions can lead to pain, swelling, and redness.</w:t>
      </w:r>
    </w:p>
    <w:p w14:paraId="6A6A9B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DE9DD6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ɪnfləˈmeɪʃn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</w:t>
      </w:r>
    </w:p>
    <w:p w14:paraId="7559C8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ion is the body's natural response to injury or infection.</w:t>
      </w:r>
    </w:p>
    <w:p w14:paraId="107CF5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ronic inflammation may contribute to various health issues.</w:t>
      </w:r>
    </w:p>
    <w:p w14:paraId="24D770A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0AA42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or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装饰</w:t>
      </w:r>
    </w:p>
    <w:p w14:paraId="4B48E11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 decided to decorate the living room with new furniture and artwork.</w:t>
      </w:r>
    </w:p>
    <w:p w14:paraId="45F0C0C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children worked together to decorate the classroom for the holiday.</w:t>
      </w:r>
    </w:p>
    <w:p w14:paraId="402017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45174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hanc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增强，提高</w:t>
      </w:r>
    </w:p>
    <w:p w14:paraId="379A0A5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can enhance overall well-being and fitness.</w:t>
      </w:r>
    </w:p>
    <w:p w14:paraId="5C6DDCBB" w14:textId="01609EE3" w:rsidR="00163233" w:rsidRPr="00163233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update is designed to enhance the functionality of the application.</w:t>
      </w:r>
    </w:p>
    <w:p w14:paraId="3AA394D2" w14:textId="77777777" w:rsidR="00C30CD2" w:rsidRPr="00F755C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36"/>
          <w:szCs w:val="36"/>
        </w:rPr>
      </w:pPr>
    </w:p>
    <w:p w14:paraId="1A0173BC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ress courier services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特快专递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服务</w:t>
      </w:r>
    </w:p>
    <w:p w14:paraId="44C1B143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businesses rely on express courier services to ensure fast and reliable delivery.</w:t>
      </w:r>
    </w:p>
    <w:p w14:paraId="55BA397F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xpress courier services for urgent shipments, guaranteeing timely arrival.</w:t>
      </w:r>
    </w:p>
    <w:p w14:paraId="643C950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2E09D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dit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expeditio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远征，考察</w:t>
      </w:r>
    </w:p>
    <w:p w14:paraId="183CE80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739D59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76745E35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4EFF2D" w14:textId="36708E40" w:rsidR="00C30CD2" w:rsidRPr="004848F6" w:rsidRDefault="00C30CD2" w:rsidP="004848F6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4848F6" w:rsidRPr="004848F6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认知，认知的对象</w:t>
      </w:r>
      <w:r w:rsidR="007746C5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 xml:space="preserve"> </w:t>
      </w:r>
      <w:r w:rsidR="007746C5">
        <w:rPr>
          <w:rFonts w:ascii="PingFang SC" w:eastAsia="PingFang SC" w:hAnsi="PingFang SC"/>
          <w:color w:val="101214"/>
          <w:sz w:val="28"/>
          <w:szCs w:val="28"/>
          <w:shd w:val="clear" w:color="auto" w:fill="FFFFFF"/>
        </w:rPr>
        <w:t>= feeling</w:t>
      </w:r>
    </w:p>
    <w:p w14:paraId="16A05F2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rain processes percepts from the environment to create our perception of the world.</w:t>
      </w:r>
    </w:p>
    <w:p w14:paraId="216F340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fferent individuals may have unique percepts of the same sensory input.</w:t>
      </w:r>
    </w:p>
    <w:p w14:paraId="422C0114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3244DE" w14:textId="599DD700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敏锐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感知力强的，有洞察力的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区：</w:t>
      </w:r>
      <w:r w:rsidR="0080739C">
        <w:rPr>
          <w:rFonts w:ascii="AppleSystemUIFont" w:eastAsiaTheme="minorEastAsia" w:hAnsi="AppleSystemUIFont" w:cs="AppleSystemUIFont"/>
          <w:sz w:val="36"/>
          <w:szCs w:val="36"/>
        </w:rPr>
        <w:t>perspective</w:t>
      </w:r>
    </w:p>
    <w:p w14:paraId="7C88C20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a perceptive observer, noticing subtle details that others might miss.</w:t>
      </w:r>
    </w:p>
    <w:p w14:paraId="258773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erceptive analysis of the situation led to a strategic decision.</w:t>
      </w:r>
    </w:p>
    <w:p w14:paraId="58681A39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C2D32D" w14:textId="17706DA8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看法，认识；感觉，感知；洞察力；</w:t>
      </w:r>
    </w:p>
    <w:p w14:paraId="492C30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3F47BFB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3E92B3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F1EF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cratch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0879A1D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3D41F4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65F95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BF16D92" w14:textId="7EABA2F6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rass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4848F6"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harassment</w:t>
      </w:r>
    </w:p>
    <w:p w14:paraId="380545A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D4D88F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628CEE4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9F2078" w14:textId="31A856D5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把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开除（或除名）；驱逐；排出（空气、水、气体等）</w:t>
      </w:r>
    </w:p>
    <w:p w14:paraId="1AAD784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0BEC3016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7EFD6BD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The heart muscles contract to expel the blood.</w:t>
      </w:r>
    </w:p>
    <w:p w14:paraId="5B20267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0CF7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31D4DEF4" w14:textId="17738B84" w:rsidR="00C30CD2" w:rsidRPr="00274C65" w:rsidRDefault="00C30CD2" w:rsidP="00274C65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274C65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裁定，判决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E7A09E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3ADA1BB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66E61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ling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729514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5C3337A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33EA8B2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EA66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o Dutch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账</w:t>
      </w:r>
    </w:p>
    <w:p w14:paraId="066C75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09D73BC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6F2078A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C1725D" w14:textId="77777777" w:rsidR="00C30CD2" w:rsidRPr="00C30CD2" w:rsidRDefault="00C30CD2" w:rsidP="00C30CD2"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atia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C30CD2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与空间有关的；空间理解能力的</w:t>
      </w:r>
    </w:p>
    <w:p w14:paraId="574D2F9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72719C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214DF6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CB52C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quantum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54336665" w14:textId="5580F6E2" w:rsidR="00C30CD2" w:rsidRPr="00337920" w:rsidRDefault="00C30CD2" w:rsidP="00337920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微粒/粒子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t the smallest scale.</w:t>
      </w:r>
    </w:p>
    <w:p w14:paraId="52EC232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357C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207EC3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anc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处罚，惩罚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v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认可，准许，对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…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实施制裁制裁</w:t>
      </w:r>
    </w:p>
    <w:p w14:paraId="04FE8E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laws.</w:t>
      </w:r>
    </w:p>
    <w:p w14:paraId="51585B64" w14:textId="5CD2AA9A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</w:t>
      </w:r>
      <w:r w:rsidRPr="00E9454F">
        <w:rPr>
          <w:rFonts w:ascii="Arial" w:eastAsia="微软雅黑" w:hAnsi="Arial" w:cs="AppleSystemUIFont"/>
          <w:b/>
          <w:bCs/>
          <w:color w:val="C00000"/>
          <w:sz w:val="28"/>
          <w:szCs w:val="28"/>
        </w:rPr>
        <w:t>lift</w:t>
      </w:r>
      <w:r w:rsidRPr="00C30CD2">
        <w:rPr>
          <w:rFonts w:ascii="Arial" w:eastAsia="微软雅黑" w:hAnsi="Arial" w:cs="AppleSystemUIFont"/>
          <w:color w:val="C00000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certain sanctions in response to improved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diplomatic relations.</w:t>
      </w:r>
    </w:p>
    <w:p w14:paraId="58A2E92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BA14E9" w14:textId="67CE7DD2" w:rsidR="00E9454F" w:rsidRPr="00E9454F" w:rsidRDefault="00C30CD2" w:rsidP="00E9454F"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ancy</w:t>
      </w:r>
      <w:r w:rsidRPr="00CC331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>
        <w:rPr>
          <w:rFonts w:ascii="Arial" w:hAnsi="Arial" w:cs="Arial"/>
          <w:color w:val="626469"/>
          <w:shd w:val="clear" w:color="auto" w:fill="FFFFFF"/>
        </w:rPr>
        <w:t>ɪkˈspektənsi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预期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expectatio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E9454F">
        <w:rPr>
          <w:rFonts w:ascii="Arial" w:hAnsi="Arial" w:cs="Arial"/>
          <w:color w:val="626469"/>
          <w:shd w:val="clear" w:color="auto" w:fill="FFFFFF"/>
        </w:rPr>
        <w:t>ekspekˈteɪʃ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]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期望，预期，期待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.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 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</w:t>
      </w:r>
      <w:r w:rsidR="00E9454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 w:rsidRPr="00E9454F">
        <w:rPr>
          <w:rFonts w:ascii="Arial" w:hAnsi="Arial" w:cs="Arial"/>
          <w:color w:val="626469"/>
          <w:shd w:val="clear" w:color="auto" w:fill="FFFFFF"/>
        </w:rPr>
        <w:t>ɪkˈspekt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v.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>期望，期待</w:t>
      </w:r>
    </w:p>
    <w:p w14:paraId="7CD7A082" w14:textId="6EC10662" w:rsidR="00C30CD2" w:rsidRDefault="00E9454F" w:rsidP="00E9454F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S: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tion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更侧重于个体的具体期望和预期，而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ncy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则更常用于强调一般性、长期性或统计上的期望。</w:t>
      </w:r>
    </w:p>
    <w:p w14:paraId="7E1ED256" w14:textId="4366D4A5" w:rsidR="00E9454F" w:rsidRPr="00E9454F" w:rsidRDefault="00E9454F" w:rsidP="00E9454F">
      <w:pPr>
        <w:rPr>
          <w:rFonts w:ascii="Arial" w:hAnsi="Arial" w:cs="Arial"/>
          <w:sz w:val="28"/>
          <w:szCs w:val="28"/>
        </w:rPr>
      </w:pPr>
      <w:r w:rsidRPr="00E9454F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E9454F">
        <w:rPr>
          <w:rFonts w:ascii="Arial" w:eastAsia="微软雅黑" w:hAnsi="Arial" w:cs="Arial"/>
          <w:color w:val="000000" w:themeColor="text1"/>
          <w:sz w:val="32"/>
          <w:szCs w:val="32"/>
        </w:rPr>
        <w:t xml:space="preserve"> </w:t>
      </w:r>
      <w:r w:rsidRPr="00E9454F">
        <w:rPr>
          <w:rFonts w:ascii="Arial" w:hAnsi="Arial" w:cs="Arial"/>
          <w:sz w:val="28"/>
          <w:szCs w:val="28"/>
        </w:rPr>
        <w:t>My expectation was that the project would be completed by the end of the month.</w:t>
      </w:r>
    </w:p>
    <w:p w14:paraId="77359A8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5E761E4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2D19823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A467D2" w14:textId="169CB007" w:rsidR="00C30CD2" w:rsidRPr="007746C5" w:rsidRDefault="00C30CD2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uthenticit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authentic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原作的，真迹的，正宗的，真实的；</w:t>
      </w:r>
      <w:r w:rsidR="007746C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7746C5" w:rsidRPr="007746C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authenticate</w:t>
      </w:r>
      <w:r w:rsid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鉴定；证明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是真实的；（用户，程序）验证身份</w:t>
      </w:r>
    </w:p>
    <w:p w14:paraId="2C2FAAD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345A094C" w14:textId="594B8E45" w:rsidR="00163233" w:rsidRPr="00163233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52655AD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5C0AB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pic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epiction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常用于艺术作品的描绘）</w:t>
      </w:r>
    </w:p>
    <w:p w14:paraId="0713989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A2073A7" w14:textId="3A2947D9" w:rsid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5CB62FD0" w14:textId="2B836D09" w:rsidR="00337920" w:rsidRPr="00E9454F" w:rsidRDefault="00337920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>
        <w:rPr>
          <w:rFonts w:ascii="Cambria Math" w:eastAsia="微软雅黑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p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or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ray/describe</w:t>
      </w:r>
    </w:p>
    <w:p w14:paraId="25797D76" w14:textId="77777777" w:rsidR="00C30CD2" w:rsidRP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14AC3D57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ut together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pʊt təˈɡeðər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组合，拼凑</w:t>
      </w:r>
    </w:p>
    <w:p w14:paraId="2EB9FFC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309678F1" w14:textId="3D51B4C9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4A623007" w14:textId="77777777" w:rsidR="007746C5" w:rsidRDefault="007746C5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C7DA79D" w14:textId="00940A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sembl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合，组装</w:t>
      </w:r>
    </w:p>
    <w:p w14:paraId="3B9415EA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will assemble in the conference room for a briefing.</w:t>
      </w:r>
    </w:p>
    <w:p w14:paraId="02915E10" w14:textId="7C3D955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orkers were instructed to assemble the furniture according to the provided instructions.</w:t>
      </w:r>
    </w:p>
    <w:p w14:paraId="61973333" w14:textId="77777777" w:rsidR="007746C5" w:rsidRPr="00C30CD2" w:rsidRDefault="007746C5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7AA94D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610"/>
      <w:bookmarkStart w:id="1" w:name="OLE_LINK611"/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assemble</w:t>
      </w:r>
      <w:r w:rsidRPr="0033792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bookmarkEnd w:id="0"/>
      <w:bookmarkEnd w:id="1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dɪsəˈsembl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拆卸，分解</w:t>
      </w:r>
    </w:p>
    <w:p w14:paraId="061D979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384C286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65B056F2" w14:textId="77777777" w:rsidR="00C30CD2" w:rsidRPr="00E9454F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9047771" w14:textId="3DF3214E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the economic downturn 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7B66ED09" w14:textId="77777777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40CDC650" w14:textId="0FD34373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2CA1DC24" w14:textId="48F0912E" w:rsidR="00C30CD2" w:rsidRP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DE4C7F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pec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5CD7FA9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64B44A1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738C38A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7DDA64BB" w14:textId="3E575DF5" w:rsidR="00154993" w:rsidRDefault="00154993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D20018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sia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</w:t>
      </w:r>
    </w:p>
    <w:p w14:paraId="3FE7246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gery required local anesthesia to numb the specific area.</w:t>
      </w:r>
    </w:p>
    <w:p w14:paraId="216C828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esthesia is administered to ensure the patient feels no pain during the procedure.</w:t>
      </w:r>
    </w:p>
    <w:p w14:paraId="5AD71E5F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B5135B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eneral anesthesia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全身麻醉</w:t>
      </w:r>
    </w:p>
    <w:p w14:paraId="02B452AB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lex surgeries often require general anesthesia to induce unconsciousness.</w:t>
      </w:r>
    </w:p>
    <w:p w14:paraId="5AD41DF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was put under general anesthesia before the operation.</w:t>
      </w:r>
    </w:p>
    <w:p w14:paraId="168EA79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9C0E77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tist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师</w:t>
      </w:r>
    </w:p>
    <w:p w14:paraId="787C60E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st carefully monitored the patient's vital signs during the surgery.</w:t>
      </w:r>
    </w:p>
    <w:p w14:paraId="569E38E3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nesthetist plays a crucial role in ensuring a patient's comfort and safety.</w:t>
      </w:r>
    </w:p>
    <w:p w14:paraId="0EF93482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60231E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arcosis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状态</w:t>
      </w:r>
    </w:p>
    <w:p w14:paraId="482FD8B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slipped into anarcosis as the anesthesia took effect.</w:t>
      </w:r>
    </w:p>
    <w:p w14:paraId="6E9AB641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arcosis allows medical procedures to be performed without causing pain or discomfort.</w:t>
      </w:r>
    </w:p>
    <w:p w14:paraId="404ED586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623D8A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tic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/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的；麻醉剂</w:t>
      </w:r>
    </w:p>
    <w:p w14:paraId="72DF9206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ntist applied a local anesthetic to numb the patient's gums.</w:t>
      </w:r>
    </w:p>
    <w:p w14:paraId="05F1E78B" w14:textId="77777777" w:rsidR="00154993" w:rsidRPr="00A00CBA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c induced a deep sleep, ensuring a painless surgery.</w:t>
      </w:r>
    </w:p>
    <w:p w14:paraId="38BC5BF1" w14:textId="77777777" w:rsidR="00154993" w:rsidRPr="00154993" w:rsidRDefault="00154993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FE700C" w14:textId="63194CBD" w:rsid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71BB4B2F" w:rsidR="00AB2A62" w:rsidRPr="00C30CD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40"/>
          <w:szCs w:val="40"/>
        </w:rPr>
      </w:pPr>
      <w:bookmarkStart w:id="2" w:name="OLE_LINK186"/>
      <w:bookmarkStart w:id="3" w:name="OLE_LINK187"/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</w:t>
      </w:r>
      <w:r w:rsidR="00715A74" w:rsidRPr="00C30CD2">
        <w:rPr>
          <w:rFonts w:ascii="Arial" w:eastAsia="微软雅黑" w:hAnsi="Arial" w:cs="AppleSystemUIFont"/>
          <w:b/>
          <w:bCs/>
          <w:color w:val="0432FF"/>
          <w:sz w:val="40"/>
          <w:szCs w:val="40"/>
        </w:rPr>
        <w:t>DONE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—</w:t>
      </w:r>
    </w:p>
    <w:p w14:paraId="58EAB19C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5ED08F" w14:textId="2252AE05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chinery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，机械；机制，体系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。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PS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：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"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chine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"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是指单个的机器或设备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具体）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，而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"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chinery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"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指的是整体的机械设备或机械系统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抽象）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。</w:t>
      </w:r>
    </w:p>
    <w:p w14:paraId="4373A98F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473CA1D9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0896F571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29DCEFF" w14:textId="10F49B59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twork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艺术品</w:t>
      </w:r>
      <w:r w:rsidRPr="007746C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美术品</w:t>
      </w:r>
    </w:p>
    <w:p w14:paraId="3B1AF5F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llery displayed a collection of modern artwork.</w:t>
      </w:r>
    </w:p>
    <w:p w14:paraId="145BAD3A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reating unique artwork requires skill and creativity.</w:t>
      </w:r>
    </w:p>
    <w:p w14:paraId="1C113408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05E5F4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uncil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员会</w:t>
      </w:r>
    </w:p>
    <w:p w14:paraId="0C53B3AF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02210596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47E00A22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ignificant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要的，显著的</w:t>
      </w:r>
    </w:p>
    <w:p w14:paraId="78F18E7F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findings revealed a significant improvement in patient outcomes.</w:t>
      </w:r>
    </w:p>
    <w:p w14:paraId="65F48E4D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contributions to the project were significant and highly valued.</w:t>
      </w:r>
    </w:p>
    <w:p w14:paraId="72041D0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acher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偷猎者</w:t>
      </w:r>
    </w:p>
    <w:p w14:paraId="22DA757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achers often target endangered species for their valuable parts.</w:t>
      </w:r>
    </w:p>
    <w:p w14:paraId="31D8A9CD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ervation efforts aim to combat poaching and protect wildlife.</w:t>
      </w:r>
    </w:p>
    <w:p w14:paraId="5FF6DBF6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C6158F1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vot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忠诚的，忠实的</w:t>
      </w:r>
      <w:r w:rsidRPr="00A00CB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挚爱的</w:t>
      </w:r>
    </w:p>
    <w:p w14:paraId="5D9DD098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oted fans eagerly support their favorite sports team through thick and thin.</w:t>
      </w:r>
    </w:p>
    <w:p w14:paraId="0A583628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ple has a devoted relationship, always putting each other first.</w:t>
      </w:r>
    </w:p>
    <w:p w14:paraId="75225553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1304537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ocus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注意力的</w:t>
      </w:r>
    </w:p>
    <w:p w14:paraId="73DC36C1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ocused mind is essential for solving complex problems and making decisions.</w:t>
      </w:r>
    </w:p>
    <w:p w14:paraId="622D79E8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thlete remained focused during the competition, blocking out distractions.</w:t>
      </w:r>
    </w:p>
    <w:p w14:paraId="05AA936D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ligent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勤奋的，努力的</w:t>
      </w:r>
    </w:p>
    <w:p w14:paraId="7BE65D6A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ligent worker consistently meets deadlines and exceeds expectations.</w:t>
      </w:r>
    </w:p>
    <w:p w14:paraId="4F9A9AC7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 in any field often requires diligent effort and continuous improvement.</w:t>
      </w:r>
    </w:p>
    <w:p w14:paraId="79309417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andy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方便的，便利的</w:t>
      </w:r>
    </w:p>
    <w:p w14:paraId="57AE215A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Swiss Army knife is a handy tool with multiple functions.</w:t>
      </w:r>
    </w:p>
    <w:p w14:paraId="4E426238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andy app allows users to manage their tasks efficiently on the go.</w:t>
      </w:r>
    </w:p>
    <w:p w14:paraId="63BEE717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DB45B03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ire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全部的，整个的</w:t>
      </w:r>
    </w:p>
    <w:p w14:paraId="7B144D0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tire town celebrated the festival with joy and enthusiasm.</w:t>
      </w:r>
    </w:p>
    <w:p w14:paraId="54DB84DE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atched the entire movie in one sitting because it was so captivating.</w:t>
      </w:r>
    </w:p>
    <w:p w14:paraId="0485209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3F7EC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cine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疫苗</w:t>
      </w:r>
    </w:p>
    <w:p w14:paraId="58EF1D7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accines play a crucial role in preventing the spread of infectious diseases.</w:t>
      </w:r>
    </w:p>
    <w:p w14:paraId="684A2629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ment of a new vaccine requires extensive research and testing.</w:t>
      </w:r>
    </w:p>
    <w:p w14:paraId="7FA6F21F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A3796F" w14:textId="77777777" w:rsidR="00163233" w:rsidRPr="00962FFE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FF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ft</w:t>
      </w:r>
      <w:r w:rsidRPr="00962FFE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取消</w:t>
      </w:r>
    </w:p>
    <w:p w14:paraId="14768001" w14:textId="77777777" w:rsidR="00163233" w:rsidRPr="00962FFE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21195053" w14:textId="77777777" w:rsidR="00163233" w:rsidRPr="00962FFE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hose to lift the ban on remote work, allowing employees to work from home.</w:t>
      </w:r>
    </w:p>
    <w:p w14:paraId="632B4F33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F8A4992" w14:textId="77777777" w:rsidR="00163233" w:rsidRPr="00163233" w:rsidRDefault="00163233" w:rsidP="00163233">
      <w:pPr>
        <w:rPr>
          <w:strike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edy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163233">
        <w:rPr>
          <w:rFonts w:ascii="Arial" w:hAnsi="Arial" w:cs="Arial"/>
          <w:strike/>
          <w:color w:val="626469"/>
          <w:shd w:val="clear" w:color="auto" w:fill="FFFFFF"/>
        </w:rPr>
        <w:t>ˈkɑːmədi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喜剧</w:t>
      </w:r>
    </w:p>
    <w:p w14:paraId="47352B0C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y film had the audience laughing from start to finish.</w:t>
      </w:r>
    </w:p>
    <w:p w14:paraId="5DC1505C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edies often use humor to explore and comment on various aspects of life.</w:t>
      </w:r>
    </w:p>
    <w:p w14:paraId="5C34D3EE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1B32A9F" w14:textId="77777777" w:rsidR="00163233" w:rsidRPr="00163233" w:rsidRDefault="00163233" w:rsidP="00163233">
      <w:pPr>
        <w:rPr>
          <w:strike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edian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163233">
        <w:rPr>
          <w:rFonts w:ascii="Arial" w:hAnsi="Arial" w:cs="Arial"/>
          <w:strike/>
          <w:color w:val="626469"/>
          <w:shd w:val="clear" w:color="auto" w:fill="FFFFFF"/>
        </w:rPr>
        <w:t>kəˈmiːdiən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喜剧演员</w:t>
      </w:r>
    </w:p>
    <w:p w14:paraId="01771BD0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 delivered a hilarious stand-up performance that had the audience in stitches.</w:t>
      </w:r>
    </w:p>
    <w:p w14:paraId="5172AC6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edians use wit and humor to entertain audiences in various forms, including stand-up and television shows.</w:t>
      </w:r>
    </w:p>
    <w:p w14:paraId="374C4A27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04C58699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riminatory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歧视的，有差别对待的</w:t>
      </w:r>
    </w:p>
    <w:p w14:paraId="28C9598D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scriminatory hiring practices are against the law.</w:t>
      </w:r>
    </w:p>
    <w:p w14:paraId="4F7D3204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y was criticized for being discriminatory against certain groups.</w:t>
      </w:r>
    </w:p>
    <w:p w14:paraId="35CF512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5457EA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B90973" w14:textId="6D68ECE1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pt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</w:t>
      </w:r>
    </w:p>
    <w:p w14:paraId="35AC6C8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can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opt for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co-friendly products to support sustainability.</w:t>
      </w:r>
    </w:p>
    <w:p w14:paraId="32CC322A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0C02C129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3A9407" w14:textId="77A83B95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se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剂量，一次的量</w:t>
      </w:r>
    </w:p>
    <w:p w14:paraId="554D7DA6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prescribed a specific dose of the medication for the patient.</w:t>
      </w:r>
    </w:p>
    <w:p w14:paraId="18DA307C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follow the recommended dose instructions on the medicine label.</w:t>
      </w:r>
    </w:p>
    <w:p w14:paraId="0582BD19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9D1677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sage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剂量</w:t>
      </w:r>
    </w:p>
    <w:p w14:paraId="3C73976A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prescribed the appropriate dosage of medication for the patient.</w:t>
      </w:r>
    </w:p>
    <w:p w14:paraId="3984A296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follow the recommended dosage instructions on the medication label.</w:t>
      </w:r>
    </w:p>
    <w:p w14:paraId="305E2F9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855225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llergy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过敏</w:t>
      </w:r>
      <w:r w:rsidRPr="007746C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ergic</w:t>
      </w:r>
    </w:p>
    <w:p w14:paraId="6513B6C0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allergy to peanuts means she must be careful about what she eats.</w:t>
      </w:r>
    </w:p>
    <w:p w14:paraId="4056DEB5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ergy symptoms may include sneezing, itching, and difficulty breathing.</w:t>
      </w:r>
    </w:p>
    <w:p w14:paraId="5FAAA25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023B71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pidural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硬膜外麻醉</w:t>
      </w:r>
    </w:p>
    <w:p w14:paraId="6534612C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Many women opt for an epidural during labor to manage pain and discomfort.</w:t>
      </w:r>
    </w:p>
    <w:p w14:paraId="2580B113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anesthesiologist administered the epidural to ensure a pain-free surgical procedure.</w:t>
      </w:r>
    </w:p>
    <w:p w14:paraId="5515E272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439D0043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bladder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膀胱</w:t>
      </w:r>
    </w:p>
    <w:p w14:paraId="791FE3C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bladder is a vital organ responsible for storing and releasing urine.</w:t>
      </w:r>
    </w:p>
    <w:p w14:paraId="57732B07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Inflammation of the bladder can result in frequent and painful urination.</w:t>
      </w:r>
    </w:p>
    <w:p w14:paraId="7846999C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477FEF5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ureter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输尿管</w:t>
      </w:r>
    </w:p>
    <w:p w14:paraId="120E4F4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ureters transport urine from the kidneys to the bladder for elimination.</w:t>
      </w:r>
    </w:p>
    <w:p w14:paraId="4A04FD43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Kidney stones can cause blockages in the ureter, leading to severe pain.</w:t>
      </w:r>
    </w:p>
    <w:p w14:paraId="3C74C756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70FF978" w14:textId="77777777" w:rsidR="00163233" w:rsidRPr="007746C5" w:rsidRDefault="00163233" w:rsidP="00163233">
      <w:pPr>
        <w:rPr>
          <w:strike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iclofenac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[</w:t>
      </w:r>
      <w:r w:rsidRPr="007746C5">
        <w:rPr>
          <w:rFonts w:ascii="Arial" w:hAnsi="Arial" w:cs="Arial"/>
          <w:strike/>
          <w:color w:val="626469"/>
          <w:shd w:val="clear" w:color="auto" w:fill="FFFFFF"/>
        </w:rPr>
        <w:t>dɪklɒfeˈnæk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]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n.  [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药物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] 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双氯芬酸，针对疼痛和炎症的非甾体抗炎药</w:t>
      </w:r>
    </w:p>
    <w:p w14:paraId="6AE25884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Diclofenac is commonly used to relieve pain and inflammation in conditions such as arthritis.</w:t>
      </w:r>
    </w:p>
    <w:p w14:paraId="086ABDB0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diclofenac for the patient's muscle pain.</w:t>
      </w:r>
    </w:p>
    <w:p w14:paraId="55BB5862" w14:textId="77777777" w:rsidR="00163233" w:rsidRDefault="00163233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52AFECF" w14:textId="1EE5174B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A12D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nts</w:t>
      </w:r>
      <w:r w:rsidRPr="00DA12D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裤子</w:t>
      </w:r>
    </w:p>
    <w:p w14:paraId="0D7E38D3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wear comfortable pants for the outdoor activity.</w:t>
      </w:r>
    </w:p>
    <w:p w14:paraId="3E56A03D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formal settings, it is appropriate to wear dress pants.</w:t>
      </w:r>
    </w:p>
    <w:p w14:paraId="66D7858A" w14:textId="77777777" w:rsidR="00DA12D7" w:rsidRPr="00DA12D7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C38094" w14:textId="471AB67C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incipl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则</w:t>
      </w:r>
    </w:p>
    <w:p w14:paraId="4E28703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00663F5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D9866A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AA83A5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at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72D3F47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4857AFD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67027159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348C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55CC1E9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12BF2D7A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hydration can result in darker-colored urine.</w:t>
      </w:r>
    </w:p>
    <w:p w14:paraId="4B405CE3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F3859C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/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2FDA693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6904198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need reminders to pee before bedtime.</w:t>
      </w:r>
    </w:p>
    <w:p w14:paraId="5D5558F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E42E9A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o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大便</w:t>
      </w:r>
    </w:p>
    <w:p w14:paraId="580A710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239FE135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8F6DCB" w14:textId="77777777" w:rsidR="00E9454F" w:rsidRPr="00E84768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73DFC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ecat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便</w:t>
      </w:r>
    </w:p>
    <w:p w14:paraId="4C5CF01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2473ACE6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2599AE6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0DF17A7" w14:textId="45D55E91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fron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v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预付的，在前面</w:t>
      </w:r>
      <w:r w:rsidRPr="00CC331A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坦率的，诚实的；预付的，预交的</w:t>
      </w:r>
    </w:p>
    <w:p w14:paraId="299B244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3FCBA3F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25F05D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26FD64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righ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ʌpˌraɪt] 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直立的</w:t>
      </w:r>
    </w:p>
    <w:p w14:paraId="677C657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2A4C965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5731405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77EC358" w14:textId="77777777" w:rsidR="00E9454F" w:rsidRPr="00CC331A" w:rsidRDefault="00E9454F" w:rsidP="00E9454F">
      <w:pPr>
        <w:rPr>
          <w:strike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动性，机动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obilize [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>ˈmoʊbəlaɪz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]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 xml:space="preserve"> 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v.</w:t>
      </w:r>
      <w:r w:rsidRPr="00CC331A">
        <w:rPr>
          <w:rFonts w:ascii="Arial" w:hAnsi="Arial" w:cs="Arial" w:hint="eastAsia"/>
          <w:strike/>
          <w:color w:val="000000" w:themeColor="text1"/>
          <w:sz w:val="28"/>
          <w:szCs w:val="28"/>
          <w:shd w:val="clear" w:color="auto" w:fill="FFFFFF"/>
        </w:rPr>
        <w:t>动员</w:t>
      </w:r>
    </w:p>
    <w:p w14:paraId="7518CA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530E3E0E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46F8D9A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6984A14" w14:textId="77777777" w:rsidR="00E9454F" w:rsidRPr="00CC331A" w:rsidRDefault="00E9454F" w:rsidP="00E9454F">
      <w:pPr>
        <w:rPr>
          <w:strike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ecess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nəˈsesəti]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必需品，必要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necessary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Pr="00CC331A">
        <w:rPr>
          <w:rFonts w:ascii="Arial" w:hAnsi="Arial" w:cs="Arial"/>
          <w:strike/>
          <w:color w:val="626469"/>
          <w:shd w:val="clear" w:color="auto" w:fill="FFFFFF"/>
        </w:rPr>
        <w:t>ˈnesəser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/n</w:t>
      </w:r>
    </w:p>
    <w:p w14:paraId="3B5EA1C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ant to buy some necessities for my new job.</w:t>
      </w:r>
    </w:p>
    <w:p w14:paraId="3871383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ean water is a necessity for human survival.</w:t>
      </w:r>
    </w:p>
    <w:p w14:paraId="6A8595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39738C6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4FA34D" w14:textId="34DA6578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us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鼠标</w:t>
      </w:r>
    </w:p>
    <w:p w14:paraId="7D386BA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7887E094" w14:textId="254901B1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7CD2A6A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BF7D0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ertain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娱乐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entertainment n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娱乐</w:t>
      </w:r>
    </w:p>
    <w:p w14:paraId="402C9212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08EC812D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74245D8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242CF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lu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感</w:t>
      </w:r>
    </w:p>
    <w:p w14:paraId="30DE4A4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5AD3C53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0941461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 </w:t>
      </w:r>
    </w:p>
    <w:p w14:paraId="2829BC6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itcas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行李箱</w:t>
      </w:r>
    </w:p>
    <w:p w14:paraId="642DF7DC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528AAC7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veler forgot his suitcase at the airport.</w:t>
      </w:r>
    </w:p>
    <w:p w14:paraId="2D06CFCF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95F00B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ildbirth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娩</w:t>
      </w:r>
    </w:p>
    <w:p w14:paraId="4CABD92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77B78C0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5784E6D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09822A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ong sense of responsi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责任感</w:t>
      </w:r>
    </w:p>
    <w:p w14:paraId="0776B0D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F6A32B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5827984D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AA050" w14:textId="77777777" w:rsidR="00E9454F" w:rsidRPr="00E9454F" w:rsidRDefault="00E9454F" w:rsidP="00E9454F">
      <w:pPr>
        <w:rPr>
          <w:strike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esity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肥胖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obese [</w:t>
      </w:r>
      <w:r w:rsidRPr="00E9454F">
        <w:rPr>
          <w:rFonts w:ascii="Arial" w:hAnsi="Arial" w:cs="Arial"/>
          <w:strike/>
          <w:color w:val="626469"/>
          <w:shd w:val="clear" w:color="auto" w:fill="FFFFFF"/>
        </w:rPr>
        <w:t>oʊˈbiːs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肥胖的</w:t>
      </w:r>
    </w:p>
    <w:p w14:paraId="6CB4C479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6DE244A0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esity is often linked to lifestyle choices and diet.</w:t>
      </w:r>
    </w:p>
    <w:p w14:paraId="1C6FA9D6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D326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at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聊天的</w:t>
      </w:r>
    </w:p>
    <w:p w14:paraId="79667F4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C2CE0F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10BF5A5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7F9AA2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alkativ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说话的</w:t>
      </w:r>
    </w:p>
    <w:p w14:paraId="6000646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0A18373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5E0AAEC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AE060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hysical metho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物理方法</w:t>
      </w:r>
    </w:p>
    <w:p w14:paraId="6CE729B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7B386B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3E6E0C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EE69145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premium</w:t>
      </w:r>
      <w:r w:rsidRPr="00CC331A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保险费，溢价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</w:t>
      </w:r>
      <w:r w:rsidRPr="00CC331A">
        <w:rPr>
          <w:rStyle w:val="pos"/>
          <w:rFonts w:ascii="Arial" w:hAnsi="Arial" w:cs="Arial"/>
          <w:strike/>
          <w:color w:val="000000" w:themeColor="text1"/>
          <w:sz w:val="32"/>
          <w:szCs w:val="32"/>
        </w:rPr>
        <w:t>adj.</w:t>
      </w:r>
      <w:r w:rsidRPr="00CC331A">
        <w:rPr>
          <w:rStyle w:val="pos"/>
          <w:rFonts w:ascii="Arial" w:hAnsi="Arial" w:cs="Arial"/>
          <w:i/>
          <w:iCs/>
          <w:strike/>
          <w:color w:val="939599"/>
          <w:sz w:val="21"/>
          <w:szCs w:val="21"/>
        </w:rPr>
        <w:t xml:space="preserve"> </w:t>
      </w:r>
      <w:r w:rsidRPr="00CC331A">
        <w:rPr>
          <w:rStyle w:val="tran"/>
          <w:rFonts w:ascii="Arial" w:eastAsia="PingFang SC" w:hAnsi="Arial" w:cs="Arial"/>
          <w:strike/>
          <w:color w:val="101214"/>
          <w:sz w:val="56"/>
          <w:szCs w:val="56"/>
          <w:vertAlign w:val="subscript"/>
        </w:rPr>
        <w:t>高价的，高品质的</w:t>
      </w:r>
    </w:p>
    <w:p w14:paraId="0E5FBA51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097B7C6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615F95F7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900D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icrowave oven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微波炉</w:t>
      </w:r>
    </w:p>
    <w:p w14:paraId="137134D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904A0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the microwave oven to heat up leftovers.</w:t>
      </w:r>
    </w:p>
    <w:p w14:paraId="4183AA8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321F1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ints/points race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/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赛</w:t>
      </w:r>
    </w:p>
    <w:p w14:paraId="64E071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115FDD1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etition includes a points race to determine the overall winner.</w:t>
      </w:r>
    </w:p>
    <w:p w14:paraId="25B0C1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8F17EB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or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探索</w:t>
      </w:r>
    </w:p>
    <w:p w14:paraId="33966E7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2D17E7F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roup decided to explore the uncharted wilderness.</w:t>
      </w:r>
    </w:p>
    <w:p w14:paraId="092A3BA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3E6D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gital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数字的</w:t>
      </w:r>
    </w:p>
    <w:p w14:paraId="5A0DC52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5D51E90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2A6656D0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31D412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健康，幸福</w:t>
      </w:r>
    </w:p>
    <w:p w14:paraId="04595B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programs to support the well-being of its employees.</w:t>
      </w:r>
    </w:p>
    <w:p w14:paraId="732A1B0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balanced diet contribute to overall well-being.</w:t>
      </w:r>
    </w:p>
    <w:p w14:paraId="315B9E8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DD89DF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mote mental 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促进心理健康</w:t>
      </w:r>
    </w:p>
    <w:p w14:paraId="27FEE7E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79139C7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0065DA9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7ED1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centrat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</w:t>
      </w:r>
    </w:p>
    <w:p w14:paraId="4224F58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1EEBD59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86DFFBC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8AF2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famous bran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牌</w:t>
      </w:r>
    </w:p>
    <w:p w14:paraId="75636B0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020E479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78DDF194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89A6A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martphon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能手机</w:t>
      </w:r>
    </w:p>
    <w:p w14:paraId="3CCBA7E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6BF4B17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3174ED8D" w14:textId="77777777" w:rsidR="00866F5A" w:rsidRPr="00E9454F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0B1EF2AB" w:rsidR="00866F5A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b/>
          <w:bCs/>
          <w:sz w:val="26"/>
          <w:szCs w:val="26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6"/>
          <w:szCs w:val="26"/>
        </w:rPr>
        <w:t>All the original calcium had dissolved away.</w:t>
      </w:r>
    </w:p>
    <w:p w14:paraId="3D5034C1" w14:textId="77777777" w:rsidR="00C30CD2" w:rsidRPr="00C30CD2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lastRenderedPageBreak/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4" w:name="OLE_LINK324"/>
      <w:bookmarkStart w:id="5" w:name="OLE_LINK325"/>
      <w:bookmarkStart w:id="6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4"/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74"/>
      <w:bookmarkStart w:id="8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lastRenderedPageBreak/>
        <w:t>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9" w:name="OLE_LINK342"/>
      <w:bookmarkStart w:id="10" w:name="OLE_LINK343"/>
      <w:bookmarkStart w:id="11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9"/>
      <w:bookmarkEnd w:id="10"/>
      <w:bookmarkEnd w:id="11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[rɪˈli:f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And finally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2" w:name="OLE_LINK182"/>
      <w:bookmarkStart w:id="13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2"/>
      <w:bookmarkEnd w:id="13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4" w:name="OLE_LINK369"/>
      <w:bookmarkStart w:id="15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6" w:name="OLE_LINK184"/>
      <w:bookmarkStart w:id="17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6"/>
      <w:bookmarkEnd w:id="17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4"/>
      <w:bookmarkEnd w:id="15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" w:name="OLE_LINK329"/>
      <w:bookmarkStart w:id="19" w:name="OLE_LINK330"/>
      <w:bookmarkStart w:id="20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8"/>
      <w:bookmarkEnd w:id="19"/>
      <w:bookmarkEnd w:id="20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1" w:name="OLE_LINK332"/>
      <w:bookmarkStart w:id="22" w:name="OLE_LINK333"/>
      <w:bookmarkStart w:id="23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21"/>
      <w:bookmarkEnd w:id="22"/>
      <w:bookmarkEnd w:id="23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27"/>
      <w:bookmarkStart w:id="25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4"/>
      <w:bookmarkEnd w:id="25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6" w:name="OLE_LINK312"/>
      <w:bookmarkStart w:id="27" w:name="OLE_LINK313"/>
      <w:bookmarkStart w:id="28" w:name="OLE_LINK320"/>
      <w:bookmarkStart w:id="29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" w:name="OLE_LINK188"/>
      <w:bookmarkStart w:id="31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30"/>
      <w:bookmarkEnd w:id="3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" w:name="OLE_LINK384"/>
      <w:bookmarkStart w:id="33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2"/>
      <w:bookmarkEnd w:id="33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" w:name="OLE_LINK226"/>
      <w:bookmarkStart w:id="35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4"/>
      <w:bookmarkEnd w:id="3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6" w:name="OLE_LINK442"/>
      <w:bookmarkStart w:id="37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8" w:name="OLE_LINK357"/>
      <w:bookmarkStart w:id="39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8"/>
      <w:bookmarkEnd w:id="3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0" w:name="OLE_LINK359"/>
      <w:bookmarkStart w:id="41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40"/>
      <w:bookmarkEnd w:id="41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2" w:name="OLE_LINK361"/>
      <w:bookmarkStart w:id="43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2"/>
      <w:bookmarkEnd w:id="4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6"/>
    <w:bookmarkEnd w:id="37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4" w:name="OLE_LINK202"/>
      <w:bookmarkStart w:id="45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4"/>
      <w:bookmarkEnd w:id="45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6" w:name="OLE_LINK404"/>
      <w:bookmarkStart w:id="47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6"/>
      <w:bookmarkEnd w:id="47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8" w:name="OLE_LINK222"/>
      <w:bookmarkStart w:id="49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8"/>
      <w:bookmarkEnd w:id="4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0" w:name="OLE_LINK428"/>
      <w:bookmarkStart w:id="51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50"/>
      <w:bookmarkEnd w:id="51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2" w:name="OLE_LINK224"/>
      <w:bookmarkStart w:id="53" w:name="OLE_LINK225"/>
      <w:bookmarkStart w:id="54" w:name="OLE_LINK237"/>
      <w:bookmarkStart w:id="55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4"/>
      <w:bookmarkEnd w:id="55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6" w:name="OLE_LINK440"/>
      <w:bookmarkStart w:id="57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6"/>
      <w:bookmarkEnd w:id="57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8" w:name="OLE_LINK285"/>
      <w:bookmarkStart w:id="59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8"/>
      <w:bookmarkEnd w:id="5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0" w:name="OLE_LINK481"/>
      <w:bookmarkStart w:id="61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60"/>
      <w:bookmarkEnd w:id="61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2" w:name="OLE_LINK310"/>
      <w:bookmarkStart w:id="63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2"/>
      <w:bookmarkEnd w:id="6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4" w:name="OLE_LINK475"/>
      <w:bookmarkStart w:id="65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4"/>
      <w:bookmarkEnd w:id="65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308"/>
      <w:bookmarkStart w:id="67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6"/>
      <w:bookmarkEnd w:id="67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8" w:name="OLE_LINK198"/>
      <w:bookmarkStart w:id="69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8"/>
      <w:bookmarkEnd w:id="69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398"/>
      <w:bookmarkStart w:id="71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70"/>
      <w:bookmarkEnd w:id="71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2" w:name="OLE_LINK408"/>
      <w:bookmarkStart w:id="73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2"/>
      <w:bookmarkEnd w:id="73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4" w:name="OLE_LINK544"/>
      <w:bookmarkStart w:id="75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4"/>
      <w:bookmarkEnd w:id="75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6" w:name="OLE_LINK424"/>
      <w:bookmarkStart w:id="77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6"/>
      <w:bookmarkEnd w:id="77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78" w:name="OLE_LINK214"/>
      <w:bookmarkStart w:id="79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8"/>
      <w:bookmarkEnd w:id="79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0" w:name="OLE_LINK426"/>
      <w:bookmarkStart w:id="81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80"/>
      <w:bookmarkEnd w:id="81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2" w:name="OLE_LINK351"/>
      <w:bookmarkStart w:id="83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2"/>
      <w:bookmarkEnd w:id="83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4" w:name="OLE_LINK477"/>
      <w:bookmarkStart w:id="85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4"/>
      <w:bookmarkEnd w:id="85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6" w:name="OLE_LINK200"/>
      <w:bookmarkStart w:id="87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6"/>
      <w:bookmarkEnd w:id="8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400"/>
      <w:bookmarkStart w:id="89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8"/>
    <w:bookmarkEnd w:id="89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6"/>
      <w:bookmarkStart w:id="91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90"/>
      <w:bookmarkEnd w:id="91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2" w:name="OLE_LINK388"/>
      <w:bookmarkStart w:id="93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2"/>
      <w:bookmarkEnd w:id="93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4" w:name="OLE_LINK190"/>
      <w:bookmarkStart w:id="95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4"/>
      <w:bookmarkEnd w:id="95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6" w:name="OLE_LINK390"/>
      <w:bookmarkStart w:id="97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6"/>
      <w:bookmarkEnd w:id="97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8" w:name="OLE_LINK192"/>
      <w:bookmarkStart w:id="99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8"/>
      <w:bookmarkEnd w:id="99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0" w:name="OLE_LINK392"/>
      <w:bookmarkStart w:id="101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100"/>
      <w:bookmarkEnd w:id="101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2" w:name="OLE_LINK194"/>
      <w:bookmarkStart w:id="103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2"/>
      <w:bookmarkEnd w:id="10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4" w:name="OLE_LINK394"/>
      <w:bookmarkStart w:id="105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k is located adjacent to the shopping center.</w:t>
      </w:r>
      <w:bookmarkEnd w:id="104"/>
      <w:bookmarkEnd w:id="105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6" w:name="OLE_LINK196"/>
      <w:bookmarkStart w:id="107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6"/>
      <w:bookmarkEnd w:id="10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8" w:name="OLE_LINK396"/>
      <w:bookmarkStart w:id="109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8"/>
      <w:bookmarkEnd w:id="109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0" w:name="OLE_LINK212"/>
      <w:bookmarkStart w:id="111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0"/>
      <w:bookmarkEnd w:id="11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2" w:name="OLE_LINK410"/>
      <w:bookmarkStart w:id="113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2"/>
      <w:bookmarkEnd w:id="113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4" w:name="OLE_LINK412"/>
      <w:bookmarkStart w:id="115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4"/>
      <w:bookmarkEnd w:id="115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4"/>
      <w:bookmarkStart w:id="117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6"/>
      <w:bookmarkEnd w:id="117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8" w:name="OLE_LINK416"/>
      <w:bookmarkStart w:id="119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8"/>
      <w:bookmarkEnd w:id="119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0" w:name="OLE_LINK418"/>
      <w:bookmarkStart w:id="121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0"/>
      <w:bookmarkStart w:id="123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4" w:name="OLE_LINK422"/>
      <w:bookmarkStart w:id="125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2"/>
      <w:bookmarkEnd w:id="123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4"/>
    <w:bookmarkEnd w:id="125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5"/>
      <w:bookmarkStart w:id="127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6"/>
      <w:bookmarkEnd w:id="127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8" w:name="OLE_LINK337"/>
      <w:bookmarkStart w:id="129" w:name="OLE_LINK338"/>
      <w:bookmarkStart w:id="130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8"/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40"/>
      <w:bookmarkStart w:id="132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31"/>
      <w:bookmarkEnd w:id="132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6"/>
      <w:bookmarkStart w:id="134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k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18"/>
      <w:bookmarkStart w:id="136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322"/>
      <w:bookmarkStart w:id="138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7"/>
      <w:bookmarkEnd w:id="138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9" w:name="OLE_LINK493"/>
      <w:bookmarkStart w:id="140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9"/>
      <w:bookmarkEnd w:id="140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1" w:name="OLE_LINK451"/>
      <w:bookmarkStart w:id="142" w:name="OLE_LINK452"/>
      <w:bookmarkStart w:id="143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1"/>
      <w:bookmarkEnd w:id="142"/>
      <w:bookmarkEnd w:id="143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4" w:name="OLE_LINK453"/>
      <w:bookmarkStart w:id="145" w:name="OLE_LINK454"/>
      <w:bookmarkStart w:id="146" w:name="OLE_LINK458"/>
      <w:bookmarkStart w:id="147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4"/>
      <w:bookmarkEnd w:id="145"/>
      <w:bookmarkEnd w:id="146"/>
      <w:bookmarkEnd w:id="147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8" w:name="OLE_LINK455"/>
      <w:bookmarkStart w:id="149" w:name="OLE_LINK456"/>
      <w:bookmarkStart w:id="150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8"/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1"/>
      <w:bookmarkStart w:id="152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3" w:name="OLE_LINK463"/>
      <w:bookmarkStart w:id="154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3"/>
      <w:bookmarkEnd w:id="15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5" w:name="OLE_LINK485"/>
      <w:bookmarkStart w:id="156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5"/>
      <w:bookmarkStart w:id="158" w:name="OLE_LINK466"/>
      <w:bookmarkEnd w:id="155"/>
      <w:bookmarkEnd w:id="156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7"/>
      <w:bookmarkStart w:id="160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69"/>
      <w:bookmarkStart w:id="162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1"/>
      <w:bookmarkStart w:id="164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473"/>
      <w:bookmarkStart w:id="166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7" w:name="OLE_LINK92"/>
      <w:bookmarkStart w:id="168" w:name="OLE_LINK93"/>
      <w:bookmarkStart w:id="169" w:name="OLE_LINK269"/>
      <w:bookmarkStart w:id="170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7"/>
      <w:bookmarkEnd w:id="168"/>
      <w:bookmarkEnd w:id="169"/>
      <w:bookmarkEnd w:id="170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71" w:name="OLE_LINK314"/>
      <w:bookmarkStart w:id="172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71"/>
    <w:bookmarkEnd w:id="172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3" w:name="OLE_LINK497"/>
      <w:bookmarkStart w:id="174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5" w:name="OLE_LINK501"/>
      <w:bookmarkStart w:id="176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7" w:name="OLE_LINK503"/>
      <w:bookmarkStart w:id="178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9" w:name="OLE_LINK511"/>
      <w:bookmarkStart w:id="180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35"/>
      <w:bookmarkStart w:id="182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55"/>
      <w:bookmarkStart w:id="184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65"/>
      <w:bookmarkStart w:id="186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0"/>
      <w:bookmarkStart w:id="188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593"/>
      <w:bookmarkStart w:id="190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1" w:name="OLE_LINK172"/>
      <w:bookmarkStart w:id="192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1"/>
      <w:bookmarkEnd w:id="19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4"/>
      <w:bookmarkStart w:id="194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5" w:name="OLE_LINK176"/>
      <w:bookmarkStart w:id="196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3"/>
      <w:bookmarkEnd w:id="194"/>
      <w:bookmarkEnd w:id="195"/>
      <w:bookmarkEnd w:id="196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7" w:name="OLE_LINK595"/>
      <w:bookmarkStart w:id="198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9" w:name="OLE_LINK597"/>
      <w:bookmarkStart w:id="200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9"/>
      <w:bookmarkEnd w:id="20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1" w:name="OLE_LINK599"/>
      <w:bookmarkStart w:id="202" w:name="OLE_LINK600"/>
      <w:bookmarkStart w:id="203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1"/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4" w:name="OLE_LINK166"/>
      <w:bookmarkStart w:id="205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6" w:name="OLE_LINK168"/>
      <w:bookmarkStart w:id="207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8" w:name="OLE_LINK235"/>
      <w:bookmarkStart w:id="209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10" w:name="OLE_LINK129"/>
      <w:bookmarkStart w:id="211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10"/>
      <w:bookmarkEnd w:id="211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79"/>
      <w:bookmarkStart w:id="213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87"/>
      <w:bookmarkStart w:id="215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1"/>
      <w:bookmarkStart w:id="217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499"/>
      <w:bookmarkStart w:id="219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20" w:name="OLE_LINK505"/>
      <w:bookmarkStart w:id="221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20"/>
      <w:bookmarkEnd w:id="221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2" w:name="OLE_LINK527"/>
      <w:bookmarkStart w:id="223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4" w:name="OLE_LINK529"/>
      <w:bookmarkStart w:id="225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1"/>
      <w:bookmarkStart w:id="227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33"/>
      <w:bookmarkStart w:id="229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0" w:name="OLE_LINK546"/>
      <w:bookmarkStart w:id="231" w:name="OLE_LINK547"/>
      <w:bookmarkStart w:id="232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0"/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49"/>
      <w:bookmarkStart w:id="234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7"/>
      <w:bookmarkStart w:id="236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7" w:name="OLE_LINK559"/>
      <w:bookmarkStart w:id="238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7"/>
      <w:bookmarkEnd w:id="238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9" w:name="OLE_LINK561"/>
      <w:bookmarkStart w:id="240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63"/>
      <w:bookmarkStart w:id="242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9"/>
      <w:bookmarkEnd w:id="240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71"/>
      <w:bookmarkStart w:id="244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5" w:name="OLE_LINK569"/>
      <w:bookmarkStart w:id="246" w:name="OLE_LINK570"/>
      <w:bookmarkStart w:id="247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5"/>
      <w:bookmarkEnd w:id="246"/>
      <w:bookmarkEnd w:id="247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8" w:name="OLE_LINK537"/>
      <w:bookmarkStart w:id="249" w:name="OLE_LINK538"/>
      <w:bookmarkStart w:id="250" w:name="OLE_LINK539"/>
      <w:bookmarkStart w:id="251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bookmarkEnd w:id="251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compounds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2" w:name="OLE_LINK606"/>
      <w:bookmarkStart w:id="253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2"/>
      <w:bookmarkEnd w:id="253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4" w:name="OLE_LINK612"/>
      <w:bookmarkStart w:id="255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4"/>
      <w:bookmarkEnd w:id="255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6" w:name="OLE_LINK170"/>
      <w:bookmarkStart w:id="257" w:name="OLE_LINK171"/>
    </w:p>
    <w:bookmarkEnd w:id="256"/>
    <w:bookmarkEnd w:id="257"/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lastRenderedPageBreak/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simplest means of synchronization in the Linux kernel are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ʃɑ: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23EC6BD2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05BBF" w14:textId="77777777" w:rsidR="00CD63EF" w:rsidRDefault="00CD63EF" w:rsidP="002275F7">
      <w:r>
        <w:separator/>
      </w:r>
    </w:p>
  </w:endnote>
  <w:endnote w:type="continuationSeparator" w:id="0">
    <w:p w14:paraId="0F56D82E" w14:textId="77777777" w:rsidR="00CD63EF" w:rsidRDefault="00CD63EF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67B1" w14:textId="77777777" w:rsidR="00CD63EF" w:rsidRDefault="00CD63EF" w:rsidP="002275F7">
      <w:r>
        <w:separator/>
      </w:r>
    </w:p>
  </w:footnote>
  <w:footnote w:type="continuationSeparator" w:id="0">
    <w:p w14:paraId="719A20A4" w14:textId="77777777" w:rsidR="00CD63EF" w:rsidRDefault="00CD63EF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CD63EF">
    <w:pPr>
      <w:pStyle w:val="a4"/>
    </w:pPr>
    <w:r>
      <w:rPr>
        <w:noProof/>
      </w:rPr>
      <w:pict w14:anchorId="7BA9D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CD63EF">
    <w:pPr>
      <w:pStyle w:val="a4"/>
    </w:pPr>
    <w:r>
      <w:rPr>
        <w:noProof/>
      </w:rPr>
      <w:pict w14:anchorId="31A81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8F6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271ED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46C5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6703"/>
    <w:rsid w:val="00800543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7386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D63EF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1B11"/>
    <w:rsid w:val="00DD2C70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691</TotalTime>
  <Pages>92</Pages>
  <Words>20645</Words>
  <Characters>117679</Characters>
  <Application>Microsoft Office Word</Application>
  <DocSecurity>0</DocSecurity>
  <Lines>98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6</cp:revision>
  <cp:lastPrinted>2023-09-17T13:43:00Z</cp:lastPrinted>
  <dcterms:created xsi:type="dcterms:W3CDTF">2023-09-17T13:43:00Z</dcterms:created>
  <dcterms:modified xsi:type="dcterms:W3CDTF">2024-01-31T21:24:00Z</dcterms:modified>
</cp:coreProperties>
</file>